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EAFCE" w14:textId="7E54A394" w:rsidR="00927B34" w:rsidRDefault="00B271A7" w:rsidP="00B271A7">
      <w:pPr>
        <w:jc w:val="left"/>
      </w:pPr>
      <w:r>
        <w:rPr>
          <w:rFonts w:ascii="宋体" w:eastAsia="宋体" w:hAnsi="宋体" w:hint="eastAsia"/>
          <w:b/>
          <w:sz w:val="24"/>
          <w:szCs w:val="24"/>
        </w:rPr>
        <w:t>www.91ebu.com</w:t>
      </w:r>
      <w:r w:rsidR="00F41C0F">
        <w:rPr>
          <w:rFonts w:ascii="宋体" w:eastAsia="宋体" w:hAnsi="宋体" w:hint="eastAsia"/>
          <w:b/>
          <w:sz w:val="24"/>
          <w:szCs w:val="24"/>
        </w:rPr>
        <w:t xml:space="preserve">          </w:t>
      </w:r>
      <w:r>
        <w:rPr>
          <w:rFonts w:ascii="宋体" w:eastAsia="宋体" w:hAnsi="宋体" w:hint="eastAsia"/>
          <w:b/>
          <w:sz w:val="24"/>
          <w:szCs w:val="24"/>
        </w:rPr>
        <w:tab/>
      </w:r>
      <w:r w:rsidR="00BA1206" w:rsidRPr="00BA1206">
        <w:rPr>
          <w:rFonts w:ascii="宋体" w:eastAsia="宋体" w:hAnsi="宋体" w:hint="eastAsia"/>
          <w:b/>
          <w:sz w:val="24"/>
          <w:szCs w:val="24"/>
        </w:rPr>
        <w:t>壹步</w:t>
      </w:r>
      <w:r w:rsidR="00BA1206">
        <w:rPr>
          <w:rFonts w:hint="eastAsia"/>
        </w:rPr>
        <w:t xml:space="preserve"> </w:t>
      </w:r>
      <w:r w:rsidR="00BA1206" w:rsidRPr="00BA1206">
        <w:rPr>
          <w:rFonts w:ascii="Times New Roman" w:hAnsi="Times New Roman" w:cs="Times New Roman"/>
          <w:b/>
        </w:rPr>
        <w:t>EBU</w:t>
      </w:r>
      <w:r w:rsidR="008D5261">
        <w:rPr>
          <w:rFonts w:hint="eastAsia"/>
          <w:b/>
        </w:rPr>
        <w:t>配货</w:t>
      </w:r>
      <w:r w:rsidR="00BA1206" w:rsidRPr="00BA1206">
        <w:rPr>
          <w:rFonts w:hint="eastAsia"/>
          <w:b/>
        </w:rPr>
        <w:t>单</w:t>
      </w:r>
      <w:r w:rsidR="00F41C0F">
        <w:rPr>
          <w:rFonts w:hint="eastAsia"/>
          <w:b/>
        </w:rPr>
        <w:t>（分拣中心名）</w:t>
      </w:r>
      <w:r w:rsidR="00F41C0F">
        <w:rPr>
          <w:rFonts w:hint="eastAsia"/>
          <w:b/>
        </w:rPr>
        <w:t xml:space="preserve">      </w:t>
      </w:r>
      <w:r>
        <w:rPr>
          <w:rFonts w:hint="eastAsia"/>
          <w:b/>
        </w:rPr>
        <w:tab/>
      </w:r>
    </w:p>
    <w:p w14:paraId="14F57D17" w14:textId="4E40055C" w:rsidR="008D5261" w:rsidRDefault="008D5261" w:rsidP="003D4087">
      <w:pPr>
        <w:rPr>
          <w:rFonts w:hint="eastAsia"/>
        </w:rPr>
      </w:pPr>
      <w:r>
        <w:rPr>
          <w:rFonts w:hint="eastAsia"/>
        </w:rPr>
        <w:t>生成</w:t>
      </w:r>
      <w:r w:rsidR="00F41C0F">
        <w:rPr>
          <w:rFonts w:hint="eastAsia"/>
        </w:rPr>
        <w:t>时间：</w:t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F41C0F">
        <w:rPr>
          <w:rFonts w:hint="eastAsia"/>
        </w:rPr>
        <w:t>打印时间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98"/>
        <w:gridCol w:w="1187"/>
        <w:gridCol w:w="659"/>
        <w:gridCol w:w="1715"/>
        <w:gridCol w:w="1187"/>
        <w:gridCol w:w="642"/>
        <w:gridCol w:w="1732"/>
        <w:gridCol w:w="1187"/>
      </w:tblGrid>
      <w:tr w:rsidR="008D5261" w14:paraId="0BD25A2A" w14:textId="77777777" w:rsidTr="008D5261">
        <w:tc>
          <w:tcPr>
            <w:tcW w:w="675" w:type="dxa"/>
          </w:tcPr>
          <w:p w14:paraId="34596138" w14:textId="6DE5951B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698" w:type="dxa"/>
          </w:tcPr>
          <w:p w14:paraId="63F382E6" w14:textId="597E6FF8" w:rsidR="008D5261" w:rsidRDefault="008D5261">
            <w:r>
              <w:rPr>
                <w:rFonts w:hint="eastAsia"/>
              </w:rPr>
              <w:t>订单编号</w:t>
            </w:r>
          </w:p>
        </w:tc>
        <w:tc>
          <w:tcPr>
            <w:tcW w:w="1187" w:type="dxa"/>
          </w:tcPr>
          <w:p w14:paraId="0FF19E6E" w14:textId="046C5664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箱号</w:t>
            </w:r>
          </w:p>
        </w:tc>
        <w:tc>
          <w:tcPr>
            <w:tcW w:w="659" w:type="dxa"/>
          </w:tcPr>
          <w:p w14:paraId="43579284" w14:textId="1B96109E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715" w:type="dxa"/>
          </w:tcPr>
          <w:p w14:paraId="119CA068" w14:textId="6DB2EE49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187" w:type="dxa"/>
          </w:tcPr>
          <w:p w14:paraId="40C27013" w14:textId="4B3AF525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箱号</w:t>
            </w:r>
          </w:p>
        </w:tc>
        <w:tc>
          <w:tcPr>
            <w:tcW w:w="642" w:type="dxa"/>
          </w:tcPr>
          <w:p w14:paraId="7E526EE0" w14:textId="67082EC6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</w:p>
        </w:tc>
        <w:tc>
          <w:tcPr>
            <w:tcW w:w="1732" w:type="dxa"/>
          </w:tcPr>
          <w:p w14:paraId="3B748FBF" w14:textId="2FDB7CD6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1187" w:type="dxa"/>
          </w:tcPr>
          <w:p w14:paraId="01BB5C58" w14:textId="1250E2E7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箱号</w:t>
            </w:r>
          </w:p>
        </w:tc>
      </w:tr>
      <w:tr w:rsidR="008D5261" w14:paraId="2D0DBB67" w14:textId="77777777" w:rsidTr="008D5261">
        <w:tc>
          <w:tcPr>
            <w:tcW w:w="675" w:type="dxa"/>
          </w:tcPr>
          <w:p w14:paraId="1FD9A799" w14:textId="7ABB04EA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698" w:type="dxa"/>
          </w:tcPr>
          <w:p w14:paraId="7BFF54BD" w14:textId="629A7580" w:rsidR="008D5261" w:rsidRDefault="008D5261">
            <w:proofErr w:type="spellStart"/>
            <w:proofErr w:type="gramStart"/>
            <w:r>
              <w:rPr>
                <w:rFonts w:hint="eastAsia"/>
              </w:rPr>
              <w:t>orderID</w:t>
            </w:r>
            <w:proofErr w:type="spellEnd"/>
            <w:proofErr w:type="gramEnd"/>
          </w:p>
        </w:tc>
        <w:tc>
          <w:tcPr>
            <w:tcW w:w="1187" w:type="dxa"/>
          </w:tcPr>
          <w:p w14:paraId="0D62C226" w14:textId="78C3A4BD" w:rsidR="008D5261" w:rsidRDefault="008D5261" w:rsidP="008D5261">
            <w:pPr>
              <w:rPr>
                <w:rFonts w:hint="eastAsia"/>
              </w:rPr>
            </w:pPr>
            <w:r>
              <w:rPr>
                <w:rFonts w:hint="eastAsia"/>
              </w:rPr>
              <w:t>1 / 2 / 3</w:t>
            </w:r>
          </w:p>
        </w:tc>
        <w:tc>
          <w:tcPr>
            <w:tcW w:w="659" w:type="dxa"/>
          </w:tcPr>
          <w:p w14:paraId="20BEE1D5" w14:textId="70B7018B" w:rsidR="008D5261" w:rsidRDefault="008D5261">
            <w:pPr>
              <w:rPr>
                <w:rFonts w:hint="eastAsia"/>
              </w:rPr>
            </w:pPr>
          </w:p>
        </w:tc>
        <w:tc>
          <w:tcPr>
            <w:tcW w:w="1715" w:type="dxa"/>
          </w:tcPr>
          <w:p w14:paraId="55EA5A6E" w14:textId="77777777" w:rsidR="008D5261" w:rsidRDefault="008D5261"/>
        </w:tc>
        <w:tc>
          <w:tcPr>
            <w:tcW w:w="1187" w:type="dxa"/>
          </w:tcPr>
          <w:p w14:paraId="1A9C14B1" w14:textId="77777777" w:rsidR="008D5261" w:rsidRDefault="008D5261"/>
        </w:tc>
        <w:tc>
          <w:tcPr>
            <w:tcW w:w="642" w:type="dxa"/>
          </w:tcPr>
          <w:p w14:paraId="70D27EE6" w14:textId="77777777" w:rsidR="008D5261" w:rsidRDefault="008D5261"/>
        </w:tc>
        <w:tc>
          <w:tcPr>
            <w:tcW w:w="1732" w:type="dxa"/>
          </w:tcPr>
          <w:p w14:paraId="565B2B06" w14:textId="77777777" w:rsidR="008D5261" w:rsidRDefault="008D5261"/>
        </w:tc>
        <w:tc>
          <w:tcPr>
            <w:tcW w:w="1187" w:type="dxa"/>
          </w:tcPr>
          <w:p w14:paraId="028E6D8F" w14:textId="77777777" w:rsidR="008D5261" w:rsidRDefault="008D5261"/>
        </w:tc>
      </w:tr>
      <w:tr w:rsidR="008D5261" w14:paraId="49D7C0FA" w14:textId="77777777" w:rsidTr="008D5261">
        <w:tc>
          <w:tcPr>
            <w:tcW w:w="675" w:type="dxa"/>
          </w:tcPr>
          <w:p w14:paraId="02DB1798" w14:textId="73B878FE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698" w:type="dxa"/>
          </w:tcPr>
          <w:p w14:paraId="2A24DD0A" w14:textId="5A9AABBB" w:rsidR="008D5261" w:rsidRDefault="008D5261">
            <w:r>
              <w:rPr>
                <w:rFonts w:hint="eastAsia"/>
              </w:rPr>
              <w:t>123456789012</w:t>
            </w:r>
          </w:p>
        </w:tc>
        <w:tc>
          <w:tcPr>
            <w:tcW w:w="1187" w:type="dxa"/>
          </w:tcPr>
          <w:p w14:paraId="634092AA" w14:textId="77777777" w:rsidR="008D5261" w:rsidRDefault="008D5261"/>
        </w:tc>
        <w:tc>
          <w:tcPr>
            <w:tcW w:w="659" w:type="dxa"/>
          </w:tcPr>
          <w:p w14:paraId="3F475FEC" w14:textId="77777777" w:rsidR="008D5261" w:rsidRDefault="008D5261"/>
        </w:tc>
        <w:tc>
          <w:tcPr>
            <w:tcW w:w="1715" w:type="dxa"/>
          </w:tcPr>
          <w:p w14:paraId="3037A43F" w14:textId="77777777" w:rsidR="008D5261" w:rsidRDefault="008D5261"/>
        </w:tc>
        <w:tc>
          <w:tcPr>
            <w:tcW w:w="1187" w:type="dxa"/>
          </w:tcPr>
          <w:p w14:paraId="61A4D19D" w14:textId="77777777" w:rsidR="008D5261" w:rsidRDefault="008D5261"/>
        </w:tc>
        <w:tc>
          <w:tcPr>
            <w:tcW w:w="642" w:type="dxa"/>
          </w:tcPr>
          <w:p w14:paraId="0B0A4DE1" w14:textId="77777777" w:rsidR="008D5261" w:rsidRDefault="008D5261"/>
        </w:tc>
        <w:tc>
          <w:tcPr>
            <w:tcW w:w="1732" w:type="dxa"/>
          </w:tcPr>
          <w:p w14:paraId="255A5C0C" w14:textId="77777777" w:rsidR="008D5261" w:rsidRDefault="008D5261"/>
        </w:tc>
        <w:tc>
          <w:tcPr>
            <w:tcW w:w="1187" w:type="dxa"/>
          </w:tcPr>
          <w:p w14:paraId="168A11C0" w14:textId="77777777" w:rsidR="008D5261" w:rsidRDefault="008D5261"/>
        </w:tc>
      </w:tr>
      <w:tr w:rsidR="008D5261" w14:paraId="3D1EBFD2" w14:textId="77777777" w:rsidTr="008D5261">
        <w:tc>
          <w:tcPr>
            <w:tcW w:w="675" w:type="dxa"/>
          </w:tcPr>
          <w:p w14:paraId="75130292" w14:textId="0706AF5F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698" w:type="dxa"/>
          </w:tcPr>
          <w:p w14:paraId="75568D60" w14:textId="77777777" w:rsidR="008D5261" w:rsidRDefault="008D5261"/>
        </w:tc>
        <w:tc>
          <w:tcPr>
            <w:tcW w:w="1187" w:type="dxa"/>
          </w:tcPr>
          <w:p w14:paraId="147AA346" w14:textId="77777777" w:rsidR="008D5261" w:rsidRDefault="008D5261"/>
        </w:tc>
        <w:tc>
          <w:tcPr>
            <w:tcW w:w="659" w:type="dxa"/>
          </w:tcPr>
          <w:p w14:paraId="3FD67099" w14:textId="77777777" w:rsidR="008D5261" w:rsidRDefault="008D5261"/>
        </w:tc>
        <w:tc>
          <w:tcPr>
            <w:tcW w:w="1715" w:type="dxa"/>
          </w:tcPr>
          <w:p w14:paraId="20AA71F4" w14:textId="77777777" w:rsidR="008D5261" w:rsidRDefault="008D5261"/>
        </w:tc>
        <w:tc>
          <w:tcPr>
            <w:tcW w:w="1187" w:type="dxa"/>
          </w:tcPr>
          <w:p w14:paraId="45E26559" w14:textId="77777777" w:rsidR="008D5261" w:rsidRDefault="008D5261"/>
        </w:tc>
        <w:tc>
          <w:tcPr>
            <w:tcW w:w="642" w:type="dxa"/>
          </w:tcPr>
          <w:p w14:paraId="1956DAA8" w14:textId="77777777" w:rsidR="008D5261" w:rsidRDefault="008D5261"/>
        </w:tc>
        <w:tc>
          <w:tcPr>
            <w:tcW w:w="1732" w:type="dxa"/>
          </w:tcPr>
          <w:p w14:paraId="340F11E9" w14:textId="77777777" w:rsidR="008D5261" w:rsidRDefault="008D5261"/>
        </w:tc>
        <w:tc>
          <w:tcPr>
            <w:tcW w:w="1187" w:type="dxa"/>
          </w:tcPr>
          <w:p w14:paraId="412ED7EF" w14:textId="77777777" w:rsidR="008D5261" w:rsidRDefault="008D5261"/>
        </w:tc>
      </w:tr>
      <w:tr w:rsidR="008D5261" w14:paraId="12690ABE" w14:textId="77777777" w:rsidTr="008D5261">
        <w:tc>
          <w:tcPr>
            <w:tcW w:w="675" w:type="dxa"/>
          </w:tcPr>
          <w:p w14:paraId="5FB1A684" w14:textId="2682962C" w:rsidR="008D5261" w:rsidRDefault="008D526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698" w:type="dxa"/>
          </w:tcPr>
          <w:p w14:paraId="3D4DFDE1" w14:textId="77777777" w:rsidR="008D5261" w:rsidRDefault="008D5261"/>
        </w:tc>
        <w:tc>
          <w:tcPr>
            <w:tcW w:w="1187" w:type="dxa"/>
          </w:tcPr>
          <w:p w14:paraId="7411781A" w14:textId="77777777" w:rsidR="008D5261" w:rsidRDefault="008D5261"/>
        </w:tc>
        <w:tc>
          <w:tcPr>
            <w:tcW w:w="659" w:type="dxa"/>
          </w:tcPr>
          <w:p w14:paraId="5D3975B4" w14:textId="77777777" w:rsidR="008D5261" w:rsidRDefault="008D5261"/>
        </w:tc>
        <w:tc>
          <w:tcPr>
            <w:tcW w:w="1715" w:type="dxa"/>
          </w:tcPr>
          <w:p w14:paraId="006568C4" w14:textId="77777777" w:rsidR="008D5261" w:rsidRDefault="008D5261"/>
        </w:tc>
        <w:tc>
          <w:tcPr>
            <w:tcW w:w="1187" w:type="dxa"/>
          </w:tcPr>
          <w:p w14:paraId="4D70C9AB" w14:textId="77777777" w:rsidR="008D5261" w:rsidRDefault="008D5261"/>
        </w:tc>
        <w:tc>
          <w:tcPr>
            <w:tcW w:w="642" w:type="dxa"/>
          </w:tcPr>
          <w:p w14:paraId="7AF5943D" w14:textId="77777777" w:rsidR="008D5261" w:rsidRDefault="008D5261"/>
        </w:tc>
        <w:tc>
          <w:tcPr>
            <w:tcW w:w="1732" w:type="dxa"/>
          </w:tcPr>
          <w:p w14:paraId="3A44DEB3" w14:textId="77777777" w:rsidR="008D5261" w:rsidRDefault="008D5261"/>
        </w:tc>
        <w:tc>
          <w:tcPr>
            <w:tcW w:w="1187" w:type="dxa"/>
          </w:tcPr>
          <w:p w14:paraId="7F203A49" w14:textId="77777777" w:rsidR="008D5261" w:rsidRDefault="008D5261"/>
        </w:tc>
      </w:tr>
      <w:tr w:rsidR="008D5261" w14:paraId="1E50D053" w14:textId="77777777" w:rsidTr="008D5261">
        <w:tc>
          <w:tcPr>
            <w:tcW w:w="675" w:type="dxa"/>
          </w:tcPr>
          <w:p w14:paraId="62CDD730" w14:textId="77777777" w:rsidR="008D5261" w:rsidRDefault="008D5261"/>
        </w:tc>
        <w:tc>
          <w:tcPr>
            <w:tcW w:w="1698" w:type="dxa"/>
          </w:tcPr>
          <w:p w14:paraId="0DC5472C" w14:textId="77777777" w:rsidR="008D5261" w:rsidRDefault="008D5261"/>
        </w:tc>
        <w:tc>
          <w:tcPr>
            <w:tcW w:w="1187" w:type="dxa"/>
          </w:tcPr>
          <w:p w14:paraId="64482AB0" w14:textId="77777777" w:rsidR="008D5261" w:rsidRDefault="008D5261"/>
        </w:tc>
        <w:tc>
          <w:tcPr>
            <w:tcW w:w="659" w:type="dxa"/>
          </w:tcPr>
          <w:p w14:paraId="3F9A9B9F" w14:textId="77777777" w:rsidR="008D5261" w:rsidRDefault="008D5261"/>
        </w:tc>
        <w:tc>
          <w:tcPr>
            <w:tcW w:w="1715" w:type="dxa"/>
          </w:tcPr>
          <w:p w14:paraId="2950FC01" w14:textId="77777777" w:rsidR="008D5261" w:rsidRDefault="008D5261"/>
        </w:tc>
        <w:tc>
          <w:tcPr>
            <w:tcW w:w="1187" w:type="dxa"/>
          </w:tcPr>
          <w:p w14:paraId="22E072A7" w14:textId="77777777" w:rsidR="008D5261" w:rsidRDefault="008D5261"/>
        </w:tc>
        <w:tc>
          <w:tcPr>
            <w:tcW w:w="642" w:type="dxa"/>
          </w:tcPr>
          <w:p w14:paraId="179B44AA" w14:textId="77777777" w:rsidR="008D5261" w:rsidRDefault="008D5261"/>
        </w:tc>
        <w:tc>
          <w:tcPr>
            <w:tcW w:w="1732" w:type="dxa"/>
          </w:tcPr>
          <w:p w14:paraId="3AA5F8FD" w14:textId="77777777" w:rsidR="008D5261" w:rsidRDefault="008D5261"/>
        </w:tc>
        <w:tc>
          <w:tcPr>
            <w:tcW w:w="1187" w:type="dxa"/>
          </w:tcPr>
          <w:p w14:paraId="0C4DC37A" w14:textId="77777777" w:rsidR="008D5261" w:rsidRDefault="008D5261"/>
        </w:tc>
      </w:tr>
      <w:tr w:rsidR="008D5261" w14:paraId="07A18D72" w14:textId="77777777" w:rsidTr="008D5261">
        <w:tc>
          <w:tcPr>
            <w:tcW w:w="675" w:type="dxa"/>
          </w:tcPr>
          <w:p w14:paraId="1D54D20D" w14:textId="77777777" w:rsidR="008D5261" w:rsidRDefault="008D5261"/>
        </w:tc>
        <w:tc>
          <w:tcPr>
            <w:tcW w:w="1698" w:type="dxa"/>
          </w:tcPr>
          <w:p w14:paraId="5A0B04A7" w14:textId="77777777" w:rsidR="008D5261" w:rsidRDefault="008D5261"/>
        </w:tc>
        <w:tc>
          <w:tcPr>
            <w:tcW w:w="1187" w:type="dxa"/>
          </w:tcPr>
          <w:p w14:paraId="73BE62E4" w14:textId="77777777" w:rsidR="008D5261" w:rsidRDefault="008D5261"/>
        </w:tc>
        <w:tc>
          <w:tcPr>
            <w:tcW w:w="659" w:type="dxa"/>
          </w:tcPr>
          <w:p w14:paraId="69E4B811" w14:textId="77777777" w:rsidR="008D5261" w:rsidRDefault="008D5261"/>
        </w:tc>
        <w:tc>
          <w:tcPr>
            <w:tcW w:w="1715" w:type="dxa"/>
          </w:tcPr>
          <w:p w14:paraId="06764C1B" w14:textId="77777777" w:rsidR="008D5261" w:rsidRDefault="008D5261"/>
        </w:tc>
        <w:tc>
          <w:tcPr>
            <w:tcW w:w="1187" w:type="dxa"/>
          </w:tcPr>
          <w:p w14:paraId="035258D1" w14:textId="77777777" w:rsidR="008D5261" w:rsidRDefault="008D5261"/>
        </w:tc>
        <w:tc>
          <w:tcPr>
            <w:tcW w:w="642" w:type="dxa"/>
          </w:tcPr>
          <w:p w14:paraId="0925F576" w14:textId="77777777" w:rsidR="008D5261" w:rsidRDefault="008D5261"/>
        </w:tc>
        <w:tc>
          <w:tcPr>
            <w:tcW w:w="1732" w:type="dxa"/>
          </w:tcPr>
          <w:p w14:paraId="104677CE" w14:textId="77777777" w:rsidR="008D5261" w:rsidRDefault="008D5261"/>
        </w:tc>
        <w:tc>
          <w:tcPr>
            <w:tcW w:w="1187" w:type="dxa"/>
          </w:tcPr>
          <w:p w14:paraId="7A6ECC53" w14:textId="77777777" w:rsidR="008D5261" w:rsidRDefault="008D5261"/>
        </w:tc>
      </w:tr>
      <w:tr w:rsidR="008D5261" w14:paraId="437EADFD" w14:textId="77777777" w:rsidTr="008D5261">
        <w:tc>
          <w:tcPr>
            <w:tcW w:w="675" w:type="dxa"/>
          </w:tcPr>
          <w:p w14:paraId="5BBBFEE4" w14:textId="77777777" w:rsidR="008D5261" w:rsidRDefault="008D5261"/>
        </w:tc>
        <w:tc>
          <w:tcPr>
            <w:tcW w:w="1698" w:type="dxa"/>
          </w:tcPr>
          <w:p w14:paraId="562E5EAC" w14:textId="77777777" w:rsidR="008D5261" w:rsidRDefault="008D5261"/>
        </w:tc>
        <w:tc>
          <w:tcPr>
            <w:tcW w:w="1187" w:type="dxa"/>
          </w:tcPr>
          <w:p w14:paraId="4BF2D143" w14:textId="77777777" w:rsidR="008D5261" w:rsidRDefault="008D5261"/>
        </w:tc>
        <w:tc>
          <w:tcPr>
            <w:tcW w:w="659" w:type="dxa"/>
          </w:tcPr>
          <w:p w14:paraId="3D52DCF1" w14:textId="77777777" w:rsidR="008D5261" w:rsidRDefault="008D5261"/>
        </w:tc>
        <w:tc>
          <w:tcPr>
            <w:tcW w:w="1715" w:type="dxa"/>
          </w:tcPr>
          <w:p w14:paraId="2EF2EF14" w14:textId="77777777" w:rsidR="008D5261" w:rsidRDefault="008D5261"/>
        </w:tc>
        <w:tc>
          <w:tcPr>
            <w:tcW w:w="1187" w:type="dxa"/>
          </w:tcPr>
          <w:p w14:paraId="38CAB0D3" w14:textId="77777777" w:rsidR="008D5261" w:rsidRDefault="008D5261"/>
        </w:tc>
        <w:tc>
          <w:tcPr>
            <w:tcW w:w="642" w:type="dxa"/>
          </w:tcPr>
          <w:p w14:paraId="52EE7155" w14:textId="77777777" w:rsidR="008D5261" w:rsidRDefault="008D5261"/>
        </w:tc>
        <w:tc>
          <w:tcPr>
            <w:tcW w:w="1732" w:type="dxa"/>
          </w:tcPr>
          <w:p w14:paraId="207EAC30" w14:textId="77777777" w:rsidR="008D5261" w:rsidRDefault="008D5261"/>
        </w:tc>
        <w:tc>
          <w:tcPr>
            <w:tcW w:w="1187" w:type="dxa"/>
          </w:tcPr>
          <w:p w14:paraId="36A06CE7" w14:textId="77777777" w:rsidR="008D5261" w:rsidRDefault="008D5261"/>
        </w:tc>
      </w:tr>
      <w:tr w:rsidR="008D5261" w14:paraId="2CE0FC69" w14:textId="77777777" w:rsidTr="008D5261">
        <w:tc>
          <w:tcPr>
            <w:tcW w:w="675" w:type="dxa"/>
          </w:tcPr>
          <w:p w14:paraId="1E9C5160" w14:textId="77777777" w:rsidR="008D5261" w:rsidRDefault="008D5261"/>
        </w:tc>
        <w:tc>
          <w:tcPr>
            <w:tcW w:w="1698" w:type="dxa"/>
          </w:tcPr>
          <w:p w14:paraId="6DEA87D8" w14:textId="77777777" w:rsidR="008D5261" w:rsidRDefault="008D5261"/>
        </w:tc>
        <w:tc>
          <w:tcPr>
            <w:tcW w:w="1187" w:type="dxa"/>
          </w:tcPr>
          <w:p w14:paraId="596A5D9B" w14:textId="77777777" w:rsidR="008D5261" w:rsidRDefault="008D5261"/>
        </w:tc>
        <w:tc>
          <w:tcPr>
            <w:tcW w:w="659" w:type="dxa"/>
          </w:tcPr>
          <w:p w14:paraId="6095F220" w14:textId="77777777" w:rsidR="008D5261" w:rsidRDefault="008D5261"/>
        </w:tc>
        <w:tc>
          <w:tcPr>
            <w:tcW w:w="1715" w:type="dxa"/>
          </w:tcPr>
          <w:p w14:paraId="7376A843" w14:textId="77777777" w:rsidR="008D5261" w:rsidRDefault="008D5261"/>
        </w:tc>
        <w:tc>
          <w:tcPr>
            <w:tcW w:w="1187" w:type="dxa"/>
          </w:tcPr>
          <w:p w14:paraId="2A220F19" w14:textId="77777777" w:rsidR="008D5261" w:rsidRDefault="008D5261"/>
        </w:tc>
        <w:tc>
          <w:tcPr>
            <w:tcW w:w="642" w:type="dxa"/>
          </w:tcPr>
          <w:p w14:paraId="77A9F630" w14:textId="77777777" w:rsidR="008D5261" w:rsidRDefault="008D5261"/>
        </w:tc>
        <w:tc>
          <w:tcPr>
            <w:tcW w:w="1732" w:type="dxa"/>
          </w:tcPr>
          <w:p w14:paraId="4E5693E9" w14:textId="77777777" w:rsidR="008D5261" w:rsidRDefault="008D5261"/>
        </w:tc>
        <w:tc>
          <w:tcPr>
            <w:tcW w:w="1187" w:type="dxa"/>
          </w:tcPr>
          <w:p w14:paraId="6A7530E0" w14:textId="77777777" w:rsidR="008D5261" w:rsidRDefault="008D5261"/>
        </w:tc>
      </w:tr>
      <w:tr w:rsidR="008D5261" w14:paraId="68569B74" w14:textId="77777777" w:rsidTr="008D5261">
        <w:tc>
          <w:tcPr>
            <w:tcW w:w="675" w:type="dxa"/>
          </w:tcPr>
          <w:p w14:paraId="012206E0" w14:textId="77777777" w:rsidR="008D5261" w:rsidRDefault="008D5261"/>
        </w:tc>
        <w:tc>
          <w:tcPr>
            <w:tcW w:w="1698" w:type="dxa"/>
          </w:tcPr>
          <w:p w14:paraId="116E5FF9" w14:textId="77777777" w:rsidR="008D5261" w:rsidRDefault="008D5261"/>
        </w:tc>
        <w:tc>
          <w:tcPr>
            <w:tcW w:w="1187" w:type="dxa"/>
          </w:tcPr>
          <w:p w14:paraId="52649E74" w14:textId="77777777" w:rsidR="008D5261" w:rsidRDefault="008D5261"/>
        </w:tc>
        <w:tc>
          <w:tcPr>
            <w:tcW w:w="659" w:type="dxa"/>
          </w:tcPr>
          <w:p w14:paraId="791FAE65" w14:textId="77777777" w:rsidR="008D5261" w:rsidRDefault="008D5261"/>
        </w:tc>
        <w:tc>
          <w:tcPr>
            <w:tcW w:w="1715" w:type="dxa"/>
          </w:tcPr>
          <w:p w14:paraId="4F725E70" w14:textId="77777777" w:rsidR="008D5261" w:rsidRDefault="008D5261"/>
        </w:tc>
        <w:tc>
          <w:tcPr>
            <w:tcW w:w="1187" w:type="dxa"/>
          </w:tcPr>
          <w:p w14:paraId="719DD15E" w14:textId="77777777" w:rsidR="008D5261" w:rsidRDefault="008D5261"/>
        </w:tc>
        <w:tc>
          <w:tcPr>
            <w:tcW w:w="642" w:type="dxa"/>
          </w:tcPr>
          <w:p w14:paraId="4E75E574" w14:textId="77777777" w:rsidR="008D5261" w:rsidRDefault="008D5261"/>
        </w:tc>
        <w:tc>
          <w:tcPr>
            <w:tcW w:w="1732" w:type="dxa"/>
          </w:tcPr>
          <w:p w14:paraId="1BF078F8" w14:textId="77777777" w:rsidR="008D5261" w:rsidRDefault="008D5261"/>
        </w:tc>
        <w:tc>
          <w:tcPr>
            <w:tcW w:w="1187" w:type="dxa"/>
          </w:tcPr>
          <w:p w14:paraId="735D9629" w14:textId="77777777" w:rsidR="008D5261" w:rsidRDefault="008D5261"/>
        </w:tc>
      </w:tr>
      <w:tr w:rsidR="008D5261" w14:paraId="38CCA7D7" w14:textId="77777777" w:rsidTr="008D5261">
        <w:tc>
          <w:tcPr>
            <w:tcW w:w="675" w:type="dxa"/>
          </w:tcPr>
          <w:p w14:paraId="05F0EB55" w14:textId="77777777" w:rsidR="008D5261" w:rsidRDefault="008D5261"/>
        </w:tc>
        <w:tc>
          <w:tcPr>
            <w:tcW w:w="1698" w:type="dxa"/>
          </w:tcPr>
          <w:p w14:paraId="0680C8FD" w14:textId="77777777" w:rsidR="008D5261" w:rsidRDefault="008D5261"/>
        </w:tc>
        <w:tc>
          <w:tcPr>
            <w:tcW w:w="1187" w:type="dxa"/>
          </w:tcPr>
          <w:p w14:paraId="15AB52BA" w14:textId="77777777" w:rsidR="008D5261" w:rsidRDefault="008D5261"/>
        </w:tc>
        <w:tc>
          <w:tcPr>
            <w:tcW w:w="659" w:type="dxa"/>
          </w:tcPr>
          <w:p w14:paraId="6891619D" w14:textId="77777777" w:rsidR="008D5261" w:rsidRDefault="008D5261"/>
        </w:tc>
        <w:tc>
          <w:tcPr>
            <w:tcW w:w="1715" w:type="dxa"/>
          </w:tcPr>
          <w:p w14:paraId="2C5ABF25" w14:textId="77777777" w:rsidR="008D5261" w:rsidRDefault="008D5261"/>
        </w:tc>
        <w:tc>
          <w:tcPr>
            <w:tcW w:w="1187" w:type="dxa"/>
          </w:tcPr>
          <w:p w14:paraId="3063B2A1" w14:textId="77777777" w:rsidR="008D5261" w:rsidRDefault="008D5261"/>
        </w:tc>
        <w:tc>
          <w:tcPr>
            <w:tcW w:w="642" w:type="dxa"/>
          </w:tcPr>
          <w:p w14:paraId="7BC88933" w14:textId="77777777" w:rsidR="008D5261" w:rsidRDefault="008D5261"/>
        </w:tc>
        <w:tc>
          <w:tcPr>
            <w:tcW w:w="1732" w:type="dxa"/>
          </w:tcPr>
          <w:p w14:paraId="57446B01" w14:textId="77777777" w:rsidR="008D5261" w:rsidRDefault="008D5261"/>
        </w:tc>
        <w:tc>
          <w:tcPr>
            <w:tcW w:w="1187" w:type="dxa"/>
          </w:tcPr>
          <w:p w14:paraId="76C9DA67" w14:textId="77777777" w:rsidR="008D5261" w:rsidRDefault="008D5261"/>
        </w:tc>
      </w:tr>
      <w:tr w:rsidR="008D5261" w14:paraId="28F57510" w14:textId="77777777" w:rsidTr="008D5261">
        <w:tc>
          <w:tcPr>
            <w:tcW w:w="675" w:type="dxa"/>
          </w:tcPr>
          <w:p w14:paraId="611FB995" w14:textId="77777777" w:rsidR="008D5261" w:rsidRDefault="008D5261"/>
        </w:tc>
        <w:tc>
          <w:tcPr>
            <w:tcW w:w="1698" w:type="dxa"/>
          </w:tcPr>
          <w:p w14:paraId="191F7447" w14:textId="77777777" w:rsidR="008D5261" w:rsidRDefault="008D5261"/>
        </w:tc>
        <w:tc>
          <w:tcPr>
            <w:tcW w:w="1187" w:type="dxa"/>
          </w:tcPr>
          <w:p w14:paraId="66BC97E4" w14:textId="77777777" w:rsidR="008D5261" w:rsidRDefault="008D5261"/>
        </w:tc>
        <w:tc>
          <w:tcPr>
            <w:tcW w:w="659" w:type="dxa"/>
          </w:tcPr>
          <w:p w14:paraId="6C1BE655" w14:textId="77777777" w:rsidR="008D5261" w:rsidRDefault="008D5261"/>
        </w:tc>
        <w:tc>
          <w:tcPr>
            <w:tcW w:w="1715" w:type="dxa"/>
          </w:tcPr>
          <w:p w14:paraId="05604949" w14:textId="77777777" w:rsidR="008D5261" w:rsidRDefault="008D5261"/>
        </w:tc>
        <w:tc>
          <w:tcPr>
            <w:tcW w:w="1187" w:type="dxa"/>
          </w:tcPr>
          <w:p w14:paraId="59E8397A" w14:textId="77777777" w:rsidR="008D5261" w:rsidRDefault="008D5261"/>
        </w:tc>
        <w:tc>
          <w:tcPr>
            <w:tcW w:w="642" w:type="dxa"/>
          </w:tcPr>
          <w:p w14:paraId="3CF1F3DB" w14:textId="77777777" w:rsidR="008D5261" w:rsidRDefault="008D5261"/>
        </w:tc>
        <w:tc>
          <w:tcPr>
            <w:tcW w:w="1732" w:type="dxa"/>
          </w:tcPr>
          <w:p w14:paraId="29250009" w14:textId="77777777" w:rsidR="008D5261" w:rsidRDefault="008D5261"/>
        </w:tc>
        <w:tc>
          <w:tcPr>
            <w:tcW w:w="1187" w:type="dxa"/>
          </w:tcPr>
          <w:p w14:paraId="0B7F2D31" w14:textId="77777777" w:rsidR="008D5261" w:rsidRDefault="008D5261"/>
        </w:tc>
      </w:tr>
      <w:tr w:rsidR="008D5261" w14:paraId="3E9CB2DD" w14:textId="77777777" w:rsidTr="008D5261">
        <w:tc>
          <w:tcPr>
            <w:tcW w:w="675" w:type="dxa"/>
          </w:tcPr>
          <w:p w14:paraId="2B80EF0E" w14:textId="77777777" w:rsidR="008D5261" w:rsidRDefault="008D5261"/>
        </w:tc>
        <w:tc>
          <w:tcPr>
            <w:tcW w:w="1698" w:type="dxa"/>
          </w:tcPr>
          <w:p w14:paraId="0C5FB0F3" w14:textId="77777777" w:rsidR="008D5261" w:rsidRDefault="008D5261"/>
        </w:tc>
        <w:tc>
          <w:tcPr>
            <w:tcW w:w="1187" w:type="dxa"/>
          </w:tcPr>
          <w:p w14:paraId="4E140AFB" w14:textId="77777777" w:rsidR="008D5261" w:rsidRDefault="008D5261"/>
        </w:tc>
        <w:tc>
          <w:tcPr>
            <w:tcW w:w="659" w:type="dxa"/>
          </w:tcPr>
          <w:p w14:paraId="71F61B91" w14:textId="77777777" w:rsidR="008D5261" w:rsidRDefault="008D5261"/>
        </w:tc>
        <w:tc>
          <w:tcPr>
            <w:tcW w:w="1715" w:type="dxa"/>
          </w:tcPr>
          <w:p w14:paraId="098C8875" w14:textId="77777777" w:rsidR="008D5261" w:rsidRDefault="008D5261"/>
        </w:tc>
        <w:tc>
          <w:tcPr>
            <w:tcW w:w="1187" w:type="dxa"/>
          </w:tcPr>
          <w:p w14:paraId="6F5BB0DD" w14:textId="77777777" w:rsidR="008D5261" w:rsidRDefault="008D5261"/>
        </w:tc>
        <w:tc>
          <w:tcPr>
            <w:tcW w:w="642" w:type="dxa"/>
          </w:tcPr>
          <w:p w14:paraId="2B9D0F9D" w14:textId="77777777" w:rsidR="008D5261" w:rsidRDefault="008D5261"/>
        </w:tc>
        <w:tc>
          <w:tcPr>
            <w:tcW w:w="1732" w:type="dxa"/>
          </w:tcPr>
          <w:p w14:paraId="436CC14B" w14:textId="77777777" w:rsidR="008D5261" w:rsidRDefault="008D5261"/>
        </w:tc>
        <w:tc>
          <w:tcPr>
            <w:tcW w:w="1187" w:type="dxa"/>
          </w:tcPr>
          <w:p w14:paraId="3E402A1F" w14:textId="77777777" w:rsidR="008D5261" w:rsidRDefault="008D5261"/>
        </w:tc>
      </w:tr>
      <w:tr w:rsidR="008D5261" w14:paraId="1A2C1464" w14:textId="77777777" w:rsidTr="008D5261">
        <w:tc>
          <w:tcPr>
            <w:tcW w:w="675" w:type="dxa"/>
          </w:tcPr>
          <w:p w14:paraId="7A31F16A" w14:textId="77777777" w:rsidR="008D5261" w:rsidRDefault="008D5261"/>
        </w:tc>
        <w:tc>
          <w:tcPr>
            <w:tcW w:w="1698" w:type="dxa"/>
          </w:tcPr>
          <w:p w14:paraId="690757A8" w14:textId="77777777" w:rsidR="008D5261" w:rsidRDefault="008D5261"/>
        </w:tc>
        <w:tc>
          <w:tcPr>
            <w:tcW w:w="1187" w:type="dxa"/>
          </w:tcPr>
          <w:p w14:paraId="59BAB474" w14:textId="77777777" w:rsidR="008D5261" w:rsidRDefault="008D5261"/>
        </w:tc>
        <w:tc>
          <w:tcPr>
            <w:tcW w:w="659" w:type="dxa"/>
          </w:tcPr>
          <w:p w14:paraId="6AA9999C" w14:textId="77777777" w:rsidR="008D5261" w:rsidRDefault="008D5261"/>
        </w:tc>
        <w:tc>
          <w:tcPr>
            <w:tcW w:w="1715" w:type="dxa"/>
          </w:tcPr>
          <w:p w14:paraId="0776DCDA" w14:textId="77777777" w:rsidR="008D5261" w:rsidRDefault="008D5261"/>
        </w:tc>
        <w:tc>
          <w:tcPr>
            <w:tcW w:w="1187" w:type="dxa"/>
          </w:tcPr>
          <w:p w14:paraId="76034F3D" w14:textId="77777777" w:rsidR="008D5261" w:rsidRDefault="008D5261"/>
        </w:tc>
        <w:tc>
          <w:tcPr>
            <w:tcW w:w="642" w:type="dxa"/>
          </w:tcPr>
          <w:p w14:paraId="7803D244" w14:textId="77777777" w:rsidR="008D5261" w:rsidRDefault="008D5261"/>
        </w:tc>
        <w:tc>
          <w:tcPr>
            <w:tcW w:w="1732" w:type="dxa"/>
          </w:tcPr>
          <w:p w14:paraId="45A66553" w14:textId="77777777" w:rsidR="008D5261" w:rsidRDefault="008D5261"/>
        </w:tc>
        <w:tc>
          <w:tcPr>
            <w:tcW w:w="1187" w:type="dxa"/>
          </w:tcPr>
          <w:p w14:paraId="1B8A0D47" w14:textId="77777777" w:rsidR="008D5261" w:rsidRDefault="008D5261"/>
        </w:tc>
      </w:tr>
      <w:tr w:rsidR="008D5261" w14:paraId="24C41670" w14:textId="77777777" w:rsidTr="008D5261">
        <w:tc>
          <w:tcPr>
            <w:tcW w:w="675" w:type="dxa"/>
          </w:tcPr>
          <w:p w14:paraId="3A201135" w14:textId="77777777" w:rsidR="008D5261" w:rsidRDefault="008D5261"/>
        </w:tc>
        <w:tc>
          <w:tcPr>
            <w:tcW w:w="1698" w:type="dxa"/>
          </w:tcPr>
          <w:p w14:paraId="7B40FC96" w14:textId="77777777" w:rsidR="008D5261" w:rsidRDefault="008D5261"/>
        </w:tc>
        <w:tc>
          <w:tcPr>
            <w:tcW w:w="1187" w:type="dxa"/>
          </w:tcPr>
          <w:p w14:paraId="0726FAA3" w14:textId="77777777" w:rsidR="008D5261" w:rsidRDefault="008D5261"/>
        </w:tc>
        <w:tc>
          <w:tcPr>
            <w:tcW w:w="659" w:type="dxa"/>
          </w:tcPr>
          <w:p w14:paraId="7D69E14E" w14:textId="77777777" w:rsidR="008D5261" w:rsidRDefault="008D5261"/>
        </w:tc>
        <w:tc>
          <w:tcPr>
            <w:tcW w:w="1715" w:type="dxa"/>
          </w:tcPr>
          <w:p w14:paraId="61F55FF9" w14:textId="77777777" w:rsidR="008D5261" w:rsidRDefault="008D5261"/>
        </w:tc>
        <w:tc>
          <w:tcPr>
            <w:tcW w:w="1187" w:type="dxa"/>
          </w:tcPr>
          <w:p w14:paraId="1D6FD05D" w14:textId="77777777" w:rsidR="008D5261" w:rsidRDefault="008D5261"/>
        </w:tc>
        <w:tc>
          <w:tcPr>
            <w:tcW w:w="642" w:type="dxa"/>
          </w:tcPr>
          <w:p w14:paraId="659951C1" w14:textId="77777777" w:rsidR="008D5261" w:rsidRDefault="008D5261"/>
        </w:tc>
        <w:tc>
          <w:tcPr>
            <w:tcW w:w="1732" w:type="dxa"/>
          </w:tcPr>
          <w:p w14:paraId="45E24E60" w14:textId="77777777" w:rsidR="008D5261" w:rsidRDefault="008D5261"/>
        </w:tc>
        <w:tc>
          <w:tcPr>
            <w:tcW w:w="1187" w:type="dxa"/>
          </w:tcPr>
          <w:p w14:paraId="15E59CFB" w14:textId="77777777" w:rsidR="008D5261" w:rsidRDefault="008D5261"/>
        </w:tc>
      </w:tr>
      <w:tr w:rsidR="008D5261" w14:paraId="11D51FE6" w14:textId="77777777" w:rsidTr="008D5261">
        <w:tc>
          <w:tcPr>
            <w:tcW w:w="675" w:type="dxa"/>
          </w:tcPr>
          <w:p w14:paraId="54279579" w14:textId="77777777" w:rsidR="008D5261" w:rsidRDefault="008D5261"/>
        </w:tc>
        <w:tc>
          <w:tcPr>
            <w:tcW w:w="1698" w:type="dxa"/>
          </w:tcPr>
          <w:p w14:paraId="0D9E34C7" w14:textId="77777777" w:rsidR="008D5261" w:rsidRDefault="008D5261"/>
        </w:tc>
        <w:tc>
          <w:tcPr>
            <w:tcW w:w="1187" w:type="dxa"/>
          </w:tcPr>
          <w:p w14:paraId="095B6667" w14:textId="77777777" w:rsidR="008D5261" w:rsidRDefault="008D5261"/>
        </w:tc>
        <w:tc>
          <w:tcPr>
            <w:tcW w:w="659" w:type="dxa"/>
          </w:tcPr>
          <w:p w14:paraId="12742210" w14:textId="77777777" w:rsidR="008D5261" w:rsidRDefault="008D5261"/>
        </w:tc>
        <w:tc>
          <w:tcPr>
            <w:tcW w:w="1715" w:type="dxa"/>
          </w:tcPr>
          <w:p w14:paraId="0C4B6C79" w14:textId="77777777" w:rsidR="008D5261" w:rsidRDefault="008D5261"/>
        </w:tc>
        <w:tc>
          <w:tcPr>
            <w:tcW w:w="1187" w:type="dxa"/>
          </w:tcPr>
          <w:p w14:paraId="448D1B53" w14:textId="77777777" w:rsidR="008D5261" w:rsidRDefault="008D5261"/>
        </w:tc>
        <w:tc>
          <w:tcPr>
            <w:tcW w:w="642" w:type="dxa"/>
          </w:tcPr>
          <w:p w14:paraId="745E0FEC" w14:textId="77777777" w:rsidR="008D5261" w:rsidRDefault="008D5261"/>
        </w:tc>
        <w:tc>
          <w:tcPr>
            <w:tcW w:w="1732" w:type="dxa"/>
          </w:tcPr>
          <w:p w14:paraId="5795C998" w14:textId="77777777" w:rsidR="008D5261" w:rsidRDefault="008D5261"/>
        </w:tc>
        <w:tc>
          <w:tcPr>
            <w:tcW w:w="1187" w:type="dxa"/>
          </w:tcPr>
          <w:p w14:paraId="2863A59C" w14:textId="77777777" w:rsidR="008D5261" w:rsidRDefault="008D5261"/>
        </w:tc>
      </w:tr>
      <w:tr w:rsidR="008D5261" w14:paraId="6EFD8F0E" w14:textId="77777777" w:rsidTr="008D5261">
        <w:tc>
          <w:tcPr>
            <w:tcW w:w="675" w:type="dxa"/>
          </w:tcPr>
          <w:p w14:paraId="0791F5F5" w14:textId="77777777" w:rsidR="008D5261" w:rsidRDefault="008D5261"/>
        </w:tc>
        <w:tc>
          <w:tcPr>
            <w:tcW w:w="1698" w:type="dxa"/>
          </w:tcPr>
          <w:p w14:paraId="05955B13" w14:textId="77777777" w:rsidR="008D5261" w:rsidRDefault="008D5261"/>
        </w:tc>
        <w:tc>
          <w:tcPr>
            <w:tcW w:w="1187" w:type="dxa"/>
          </w:tcPr>
          <w:p w14:paraId="4DD39BAD" w14:textId="77777777" w:rsidR="008D5261" w:rsidRDefault="008D5261"/>
        </w:tc>
        <w:tc>
          <w:tcPr>
            <w:tcW w:w="659" w:type="dxa"/>
          </w:tcPr>
          <w:p w14:paraId="4A082964" w14:textId="77777777" w:rsidR="008D5261" w:rsidRDefault="008D5261"/>
        </w:tc>
        <w:tc>
          <w:tcPr>
            <w:tcW w:w="1715" w:type="dxa"/>
          </w:tcPr>
          <w:p w14:paraId="3628D099" w14:textId="77777777" w:rsidR="008D5261" w:rsidRDefault="008D5261"/>
        </w:tc>
        <w:tc>
          <w:tcPr>
            <w:tcW w:w="1187" w:type="dxa"/>
          </w:tcPr>
          <w:p w14:paraId="56D74D4E" w14:textId="77777777" w:rsidR="008D5261" w:rsidRDefault="008D5261"/>
        </w:tc>
        <w:tc>
          <w:tcPr>
            <w:tcW w:w="642" w:type="dxa"/>
          </w:tcPr>
          <w:p w14:paraId="1CBD8D5E" w14:textId="77777777" w:rsidR="008D5261" w:rsidRDefault="008D5261"/>
        </w:tc>
        <w:tc>
          <w:tcPr>
            <w:tcW w:w="1732" w:type="dxa"/>
          </w:tcPr>
          <w:p w14:paraId="2EE5156F" w14:textId="77777777" w:rsidR="008D5261" w:rsidRDefault="008D5261"/>
        </w:tc>
        <w:tc>
          <w:tcPr>
            <w:tcW w:w="1187" w:type="dxa"/>
          </w:tcPr>
          <w:p w14:paraId="25740557" w14:textId="77777777" w:rsidR="008D5261" w:rsidRDefault="008D5261"/>
        </w:tc>
      </w:tr>
      <w:tr w:rsidR="008D5261" w14:paraId="7713D8BB" w14:textId="77777777" w:rsidTr="008D5261">
        <w:tc>
          <w:tcPr>
            <w:tcW w:w="675" w:type="dxa"/>
          </w:tcPr>
          <w:p w14:paraId="4271A8F9" w14:textId="77777777" w:rsidR="008D5261" w:rsidRDefault="008D5261"/>
        </w:tc>
        <w:tc>
          <w:tcPr>
            <w:tcW w:w="1698" w:type="dxa"/>
          </w:tcPr>
          <w:p w14:paraId="1D6C2E67" w14:textId="77777777" w:rsidR="008D5261" w:rsidRDefault="008D5261"/>
        </w:tc>
        <w:tc>
          <w:tcPr>
            <w:tcW w:w="1187" w:type="dxa"/>
          </w:tcPr>
          <w:p w14:paraId="5A3CE601" w14:textId="77777777" w:rsidR="008D5261" w:rsidRDefault="008D5261"/>
        </w:tc>
        <w:tc>
          <w:tcPr>
            <w:tcW w:w="659" w:type="dxa"/>
          </w:tcPr>
          <w:p w14:paraId="6D50A43B" w14:textId="77777777" w:rsidR="008D5261" w:rsidRDefault="008D5261"/>
        </w:tc>
        <w:tc>
          <w:tcPr>
            <w:tcW w:w="1715" w:type="dxa"/>
          </w:tcPr>
          <w:p w14:paraId="49B94C8A" w14:textId="77777777" w:rsidR="008D5261" w:rsidRDefault="008D5261"/>
        </w:tc>
        <w:tc>
          <w:tcPr>
            <w:tcW w:w="1187" w:type="dxa"/>
          </w:tcPr>
          <w:p w14:paraId="64BA338E" w14:textId="77777777" w:rsidR="008D5261" w:rsidRDefault="008D5261"/>
        </w:tc>
        <w:tc>
          <w:tcPr>
            <w:tcW w:w="642" w:type="dxa"/>
          </w:tcPr>
          <w:p w14:paraId="5658BE3A" w14:textId="77777777" w:rsidR="008D5261" w:rsidRDefault="008D5261"/>
        </w:tc>
        <w:tc>
          <w:tcPr>
            <w:tcW w:w="1732" w:type="dxa"/>
          </w:tcPr>
          <w:p w14:paraId="2586A9A3" w14:textId="77777777" w:rsidR="008D5261" w:rsidRDefault="008D5261"/>
        </w:tc>
        <w:tc>
          <w:tcPr>
            <w:tcW w:w="1187" w:type="dxa"/>
          </w:tcPr>
          <w:p w14:paraId="3A26A1A4" w14:textId="77777777" w:rsidR="008D5261" w:rsidRDefault="008D5261"/>
        </w:tc>
      </w:tr>
      <w:tr w:rsidR="008D5261" w14:paraId="19D6FEDE" w14:textId="77777777" w:rsidTr="008D5261">
        <w:tc>
          <w:tcPr>
            <w:tcW w:w="675" w:type="dxa"/>
          </w:tcPr>
          <w:p w14:paraId="7154CAA8" w14:textId="77777777" w:rsidR="008D5261" w:rsidRDefault="008D5261"/>
        </w:tc>
        <w:tc>
          <w:tcPr>
            <w:tcW w:w="1698" w:type="dxa"/>
          </w:tcPr>
          <w:p w14:paraId="5CEF7442" w14:textId="77777777" w:rsidR="008D5261" w:rsidRDefault="008D5261"/>
        </w:tc>
        <w:tc>
          <w:tcPr>
            <w:tcW w:w="1187" w:type="dxa"/>
          </w:tcPr>
          <w:p w14:paraId="694BF119" w14:textId="77777777" w:rsidR="008D5261" w:rsidRDefault="008D5261"/>
        </w:tc>
        <w:tc>
          <w:tcPr>
            <w:tcW w:w="659" w:type="dxa"/>
          </w:tcPr>
          <w:p w14:paraId="216D4638" w14:textId="77777777" w:rsidR="008D5261" w:rsidRDefault="008D5261"/>
        </w:tc>
        <w:tc>
          <w:tcPr>
            <w:tcW w:w="1715" w:type="dxa"/>
          </w:tcPr>
          <w:p w14:paraId="782B88AA" w14:textId="77777777" w:rsidR="008D5261" w:rsidRDefault="008D5261"/>
        </w:tc>
        <w:tc>
          <w:tcPr>
            <w:tcW w:w="1187" w:type="dxa"/>
          </w:tcPr>
          <w:p w14:paraId="3926D60C" w14:textId="77777777" w:rsidR="008D5261" w:rsidRDefault="008D5261"/>
        </w:tc>
        <w:tc>
          <w:tcPr>
            <w:tcW w:w="642" w:type="dxa"/>
          </w:tcPr>
          <w:p w14:paraId="21EE609B" w14:textId="77777777" w:rsidR="008D5261" w:rsidRDefault="008D5261"/>
        </w:tc>
        <w:tc>
          <w:tcPr>
            <w:tcW w:w="1732" w:type="dxa"/>
          </w:tcPr>
          <w:p w14:paraId="50FCD068" w14:textId="77777777" w:rsidR="008D5261" w:rsidRDefault="008D5261"/>
        </w:tc>
        <w:tc>
          <w:tcPr>
            <w:tcW w:w="1187" w:type="dxa"/>
          </w:tcPr>
          <w:p w14:paraId="0DD4052B" w14:textId="77777777" w:rsidR="008D5261" w:rsidRDefault="008D5261"/>
        </w:tc>
      </w:tr>
      <w:tr w:rsidR="008D5261" w14:paraId="4DA77203" w14:textId="77777777" w:rsidTr="008D5261">
        <w:tc>
          <w:tcPr>
            <w:tcW w:w="675" w:type="dxa"/>
          </w:tcPr>
          <w:p w14:paraId="0AA7BC48" w14:textId="77777777" w:rsidR="008D5261" w:rsidRDefault="008D5261"/>
        </w:tc>
        <w:tc>
          <w:tcPr>
            <w:tcW w:w="1698" w:type="dxa"/>
          </w:tcPr>
          <w:p w14:paraId="5FEED3BF" w14:textId="77777777" w:rsidR="008D5261" w:rsidRDefault="008D5261"/>
        </w:tc>
        <w:tc>
          <w:tcPr>
            <w:tcW w:w="1187" w:type="dxa"/>
          </w:tcPr>
          <w:p w14:paraId="683E2C10" w14:textId="77777777" w:rsidR="008D5261" w:rsidRDefault="008D5261"/>
        </w:tc>
        <w:tc>
          <w:tcPr>
            <w:tcW w:w="659" w:type="dxa"/>
          </w:tcPr>
          <w:p w14:paraId="342D4E4F" w14:textId="77777777" w:rsidR="008D5261" w:rsidRDefault="008D5261"/>
        </w:tc>
        <w:tc>
          <w:tcPr>
            <w:tcW w:w="1715" w:type="dxa"/>
          </w:tcPr>
          <w:p w14:paraId="49220723" w14:textId="77777777" w:rsidR="008D5261" w:rsidRDefault="008D5261"/>
        </w:tc>
        <w:tc>
          <w:tcPr>
            <w:tcW w:w="1187" w:type="dxa"/>
          </w:tcPr>
          <w:p w14:paraId="3978ACC5" w14:textId="77777777" w:rsidR="008D5261" w:rsidRDefault="008D5261"/>
        </w:tc>
        <w:tc>
          <w:tcPr>
            <w:tcW w:w="642" w:type="dxa"/>
          </w:tcPr>
          <w:p w14:paraId="6588E059" w14:textId="77777777" w:rsidR="008D5261" w:rsidRDefault="008D5261"/>
        </w:tc>
        <w:tc>
          <w:tcPr>
            <w:tcW w:w="1732" w:type="dxa"/>
          </w:tcPr>
          <w:p w14:paraId="4F13ADEB" w14:textId="77777777" w:rsidR="008D5261" w:rsidRDefault="008D5261"/>
        </w:tc>
        <w:tc>
          <w:tcPr>
            <w:tcW w:w="1187" w:type="dxa"/>
          </w:tcPr>
          <w:p w14:paraId="4103E650" w14:textId="77777777" w:rsidR="008D5261" w:rsidRDefault="008D5261"/>
        </w:tc>
      </w:tr>
      <w:tr w:rsidR="008D5261" w14:paraId="3BFE55FE" w14:textId="77777777" w:rsidTr="008D5261">
        <w:tc>
          <w:tcPr>
            <w:tcW w:w="675" w:type="dxa"/>
          </w:tcPr>
          <w:p w14:paraId="13AEBC4E" w14:textId="77777777" w:rsidR="008D5261" w:rsidRDefault="008D5261"/>
        </w:tc>
        <w:tc>
          <w:tcPr>
            <w:tcW w:w="1698" w:type="dxa"/>
          </w:tcPr>
          <w:p w14:paraId="317AC624" w14:textId="77777777" w:rsidR="008D5261" w:rsidRDefault="008D5261"/>
        </w:tc>
        <w:tc>
          <w:tcPr>
            <w:tcW w:w="1187" w:type="dxa"/>
          </w:tcPr>
          <w:p w14:paraId="4E1029B2" w14:textId="77777777" w:rsidR="008D5261" w:rsidRDefault="008D5261"/>
        </w:tc>
        <w:tc>
          <w:tcPr>
            <w:tcW w:w="659" w:type="dxa"/>
          </w:tcPr>
          <w:p w14:paraId="5D1C6A9A" w14:textId="77777777" w:rsidR="008D5261" w:rsidRDefault="008D5261"/>
        </w:tc>
        <w:tc>
          <w:tcPr>
            <w:tcW w:w="1715" w:type="dxa"/>
          </w:tcPr>
          <w:p w14:paraId="26328717" w14:textId="77777777" w:rsidR="008D5261" w:rsidRDefault="008D5261"/>
        </w:tc>
        <w:tc>
          <w:tcPr>
            <w:tcW w:w="1187" w:type="dxa"/>
          </w:tcPr>
          <w:p w14:paraId="7B753B78" w14:textId="77777777" w:rsidR="008D5261" w:rsidRDefault="008D5261"/>
        </w:tc>
        <w:tc>
          <w:tcPr>
            <w:tcW w:w="642" w:type="dxa"/>
          </w:tcPr>
          <w:p w14:paraId="5B775AAF" w14:textId="77777777" w:rsidR="008D5261" w:rsidRDefault="008D5261"/>
        </w:tc>
        <w:tc>
          <w:tcPr>
            <w:tcW w:w="1732" w:type="dxa"/>
          </w:tcPr>
          <w:p w14:paraId="0CDEE197" w14:textId="77777777" w:rsidR="008D5261" w:rsidRDefault="008D5261"/>
        </w:tc>
        <w:tc>
          <w:tcPr>
            <w:tcW w:w="1187" w:type="dxa"/>
          </w:tcPr>
          <w:p w14:paraId="5D81148D" w14:textId="77777777" w:rsidR="008D5261" w:rsidRDefault="008D5261"/>
        </w:tc>
      </w:tr>
      <w:tr w:rsidR="008D5261" w14:paraId="555789CC" w14:textId="77777777" w:rsidTr="008D5261">
        <w:tc>
          <w:tcPr>
            <w:tcW w:w="675" w:type="dxa"/>
          </w:tcPr>
          <w:p w14:paraId="69B7A3CF" w14:textId="77777777" w:rsidR="008D5261" w:rsidRDefault="008D5261"/>
        </w:tc>
        <w:tc>
          <w:tcPr>
            <w:tcW w:w="1698" w:type="dxa"/>
          </w:tcPr>
          <w:p w14:paraId="45141A16" w14:textId="77777777" w:rsidR="008D5261" w:rsidRDefault="008D5261"/>
        </w:tc>
        <w:tc>
          <w:tcPr>
            <w:tcW w:w="1187" w:type="dxa"/>
          </w:tcPr>
          <w:p w14:paraId="2F398853" w14:textId="77777777" w:rsidR="008D5261" w:rsidRDefault="008D5261"/>
        </w:tc>
        <w:tc>
          <w:tcPr>
            <w:tcW w:w="659" w:type="dxa"/>
          </w:tcPr>
          <w:p w14:paraId="4D2F92D2" w14:textId="77777777" w:rsidR="008D5261" w:rsidRDefault="008D5261"/>
        </w:tc>
        <w:tc>
          <w:tcPr>
            <w:tcW w:w="1715" w:type="dxa"/>
          </w:tcPr>
          <w:p w14:paraId="352064BF" w14:textId="77777777" w:rsidR="008D5261" w:rsidRDefault="008D5261"/>
        </w:tc>
        <w:tc>
          <w:tcPr>
            <w:tcW w:w="1187" w:type="dxa"/>
          </w:tcPr>
          <w:p w14:paraId="36C5C0CA" w14:textId="77777777" w:rsidR="008D5261" w:rsidRDefault="008D5261"/>
        </w:tc>
        <w:tc>
          <w:tcPr>
            <w:tcW w:w="642" w:type="dxa"/>
          </w:tcPr>
          <w:p w14:paraId="5B81D135" w14:textId="77777777" w:rsidR="008D5261" w:rsidRDefault="008D5261"/>
        </w:tc>
        <w:tc>
          <w:tcPr>
            <w:tcW w:w="1732" w:type="dxa"/>
          </w:tcPr>
          <w:p w14:paraId="1E43D791" w14:textId="77777777" w:rsidR="008D5261" w:rsidRDefault="008D5261"/>
        </w:tc>
        <w:tc>
          <w:tcPr>
            <w:tcW w:w="1187" w:type="dxa"/>
          </w:tcPr>
          <w:p w14:paraId="2BB18C13" w14:textId="77777777" w:rsidR="008D5261" w:rsidRDefault="008D5261"/>
        </w:tc>
      </w:tr>
      <w:tr w:rsidR="008D5261" w14:paraId="4DB815BB" w14:textId="77777777" w:rsidTr="008D5261">
        <w:tc>
          <w:tcPr>
            <w:tcW w:w="675" w:type="dxa"/>
          </w:tcPr>
          <w:p w14:paraId="1BD604A4" w14:textId="77777777" w:rsidR="008D5261" w:rsidRDefault="008D5261"/>
        </w:tc>
        <w:tc>
          <w:tcPr>
            <w:tcW w:w="1698" w:type="dxa"/>
          </w:tcPr>
          <w:p w14:paraId="7C7CC3D1" w14:textId="77777777" w:rsidR="008D5261" w:rsidRDefault="008D5261"/>
        </w:tc>
        <w:tc>
          <w:tcPr>
            <w:tcW w:w="1187" w:type="dxa"/>
          </w:tcPr>
          <w:p w14:paraId="59712AA0" w14:textId="77777777" w:rsidR="008D5261" w:rsidRDefault="008D5261"/>
        </w:tc>
        <w:tc>
          <w:tcPr>
            <w:tcW w:w="659" w:type="dxa"/>
          </w:tcPr>
          <w:p w14:paraId="657D2626" w14:textId="77777777" w:rsidR="008D5261" w:rsidRDefault="008D5261"/>
        </w:tc>
        <w:tc>
          <w:tcPr>
            <w:tcW w:w="1715" w:type="dxa"/>
          </w:tcPr>
          <w:p w14:paraId="0D2D5A79" w14:textId="77777777" w:rsidR="008D5261" w:rsidRDefault="008D5261"/>
        </w:tc>
        <w:tc>
          <w:tcPr>
            <w:tcW w:w="1187" w:type="dxa"/>
          </w:tcPr>
          <w:p w14:paraId="1FF47F31" w14:textId="77777777" w:rsidR="008D5261" w:rsidRDefault="008D5261"/>
        </w:tc>
        <w:tc>
          <w:tcPr>
            <w:tcW w:w="642" w:type="dxa"/>
          </w:tcPr>
          <w:p w14:paraId="01C04D3A" w14:textId="77777777" w:rsidR="008D5261" w:rsidRDefault="008D5261"/>
        </w:tc>
        <w:tc>
          <w:tcPr>
            <w:tcW w:w="1732" w:type="dxa"/>
          </w:tcPr>
          <w:p w14:paraId="495F560E" w14:textId="77777777" w:rsidR="008D5261" w:rsidRDefault="008D5261"/>
        </w:tc>
        <w:tc>
          <w:tcPr>
            <w:tcW w:w="1187" w:type="dxa"/>
          </w:tcPr>
          <w:p w14:paraId="69752277" w14:textId="77777777" w:rsidR="008D5261" w:rsidRDefault="008D5261"/>
        </w:tc>
      </w:tr>
      <w:tr w:rsidR="008D5261" w14:paraId="5F361834" w14:textId="77777777" w:rsidTr="008D5261">
        <w:tc>
          <w:tcPr>
            <w:tcW w:w="675" w:type="dxa"/>
          </w:tcPr>
          <w:p w14:paraId="407067AB" w14:textId="77777777" w:rsidR="008D5261" w:rsidRDefault="008D5261"/>
        </w:tc>
        <w:tc>
          <w:tcPr>
            <w:tcW w:w="1698" w:type="dxa"/>
          </w:tcPr>
          <w:p w14:paraId="3345CFAE" w14:textId="77777777" w:rsidR="008D5261" w:rsidRDefault="008D5261"/>
        </w:tc>
        <w:tc>
          <w:tcPr>
            <w:tcW w:w="1187" w:type="dxa"/>
          </w:tcPr>
          <w:p w14:paraId="183D27C5" w14:textId="77777777" w:rsidR="008D5261" w:rsidRDefault="008D5261"/>
        </w:tc>
        <w:tc>
          <w:tcPr>
            <w:tcW w:w="659" w:type="dxa"/>
          </w:tcPr>
          <w:p w14:paraId="7D2B7712" w14:textId="77777777" w:rsidR="008D5261" w:rsidRDefault="008D5261"/>
        </w:tc>
        <w:tc>
          <w:tcPr>
            <w:tcW w:w="1715" w:type="dxa"/>
          </w:tcPr>
          <w:p w14:paraId="0783EAD3" w14:textId="77777777" w:rsidR="008D5261" w:rsidRDefault="008D5261"/>
        </w:tc>
        <w:tc>
          <w:tcPr>
            <w:tcW w:w="1187" w:type="dxa"/>
          </w:tcPr>
          <w:p w14:paraId="6AD448BD" w14:textId="77777777" w:rsidR="008D5261" w:rsidRDefault="008D5261"/>
        </w:tc>
        <w:tc>
          <w:tcPr>
            <w:tcW w:w="642" w:type="dxa"/>
          </w:tcPr>
          <w:p w14:paraId="6CF75B51" w14:textId="77777777" w:rsidR="008D5261" w:rsidRDefault="008D5261"/>
        </w:tc>
        <w:tc>
          <w:tcPr>
            <w:tcW w:w="1732" w:type="dxa"/>
          </w:tcPr>
          <w:p w14:paraId="6877188D" w14:textId="77777777" w:rsidR="008D5261" w:rsidRDefault="008D5261"/>
        </w:tc>
        <w:tc>
          <w:tcPr>
            <w:tcW w:w="1187" w:type="dxa"/>
          </w:tcPr>
          <w:p w14:paraId="3BF5C93E" w14:textId="77777777" w:rsidR="008D5261" w:rsidRDefault="008D5261"/>
        </w:tc>
      </w:tr>
      <w:tr w:rsidR="008D5261" w14:paraId="3DF5C0D5" w14:textId="77777777" w:rsidTr="008D5261">
        <w:tc>
          <w:tcPr>
            <w:tcW w:w="675" w:type="dxa"/>
          </w:tcPr>
          <w:p w14:paraId="16B5D41A" w14:textId="77777777" w:rsidR="008D5261" w:rsidRDefault="008D5261"/>
        </w:tc>
        <w:tc>
          <w:tcPr>
            <w:tcW w:w="1698" w:type="dxa"/>
          </w:tcPr>
          <w:p w14:paraId="5896977D" w14:textId="77777777" w:rsidR="008D5261" w:rsidRDefault="008D5261"/>
        </w:tc>
        <w:tc>
          <w:tcPr>
            <w:tcW w:w="1187" w:type="dxa"/>
          </w:tcPr>
          <w:p w14:paraId="243E74C9" w14:textId="77777777" w:rsidR="008D5261" w:rsidRDefault="008D5261"/>
        </w:tc>
        <w:tc>
          <w:tcPr>
            <w:tcW w:w="659" w:type="dxa"/>
          </w:tcPr>
          <w:p w14:paraId="0B130110" w14:textId="77777777" w:rsidR="008D5261" w:rsidRDefault="008D5261"/>
        </w:tc>
        <w:tc>
          <w:tcPr>
            <w:tcW w:w="1715" w:type="dxa"/>
          </w:tcPr>
          <w:p w14:paraId="731C8592" w14:textId="77777777" w:rsidR="008D5261" w:rsidRDefault="008D5261"/>
        </w:tc>
        <w:tc>
          <w:tcPr>
            <w:tcW w:w="1187" w:type="dxa"/>
          </w:tcPr>
          <w:p w14:paraId="283D2C2D" w14:textId="77777777" w:rsidR="008D5261" w:rsidRDefault="008D5261"/>
        </w:tc>
        <w:tc>
          <w:tcPr>
            <w:tcW w:w="642" w:type="dxa"/>
          </w:tcPr>
          <w:p w14:paraId="4DD470D2" w14:textId="77777777" w:rsidR="008D5261" w:rsidRDefault="008D5261"/>
        </w:tc>
        <w:tc>
          <w:tcPr>
            <w:tcW w:w="1732" w:type="dxa"/>
          </w:tcPr>
          <w:p w14:paraId="69F90426" w14:textId="77777777" w:rsidR="008D5261" w:rsidRDefault="008D5261"/>
        </w:tc>
        <w:tc>
          <w:tcPr>
            <w:tcW w:w="1187" w:type="dxa"/>
          </w:tcPr>
          <w:p w14:paraId="11211A2C" w14:textId="77777777" w:rsidR="008D5261" w:rsidRDefault="008D5261"/>
        </w:tc>
      </w:tr>
      <w:tr w:rsidR="008D5261" w14:paraId="6B250610" w14:textId="77777777" w:rsidTr="008D5261">
        <w:tc>
          <w:tcPr>
            <w:tcW w:w="675" w:type="dxa"/>
          </w:tcPr>
          <w:p w14:paraId="5C165A60" w14:textId="77777777" w:rsidR="008D5261" w:rsidRDefault="008D5261"/>
        </w:tc>
        <w:tc>
          <w:tcPr>
            <w:tcW w:w="1698" w:type="dxa"/>
          </w:tcPr>
          <w:p w14:paraId="60960AA9" w14:textId="77777777" w:rsidR="008D5261" w:rsidRDefault="008D5261"/>
        </w:tc>
        <w:tc>
          <w:tcPr>
            <w:tcW w:w="1187" w:type="dxa"/>
          </w:tcPr>
          <w:p w14:paraId="7723E3E9" w14:textId="77777777" w:rsidR="008D5261" w:rsidRDefault="008D5261"/>
        </w:tc>
        <w:tc>
          <w:tcPr>
            <w:tcW w:w="659" w:type="dxa"/>
          </w:tcPr>
          <w:p w14:paraId="36EB5EC7" w14:textId="77777777" w:rsidR="008D5261" w:rsidRDefault="008D5261"/>
        </w:tc>
        <w:tc>
          <w:tcPr>
            <w:tcW w:w="1715" w:type="dxa"/>
          </w:tcPr>
          <w:p w14:paraId="7E9FB8F4" w14:textId="77777777" w:rsidR="008D5261" w:rsidRDefault="008D5261"/>
        </w:tc>
        <w:tc>
          <w:tcPr>
            <w:tcW w:w="1187" w:type="dxa"/>
          </w:tcPr>
          <w:p w14:paraId="50875F7A" w14:textId="77777777" w:rsidR="008D5261" w:rsidRDefault="008D5261"/>
        </w:tc>
        <w:tc>
          <w:tcPr>
            <w:tcW w:w="642" w:type="dxa"/>
          </w:tcPr>
          <w:p w14:paraId="7466A874" w14:textId="77777777" w:rsidR="008D5261" w:rsidRDefault="008D5261"/>
        </w:tc>
        <w:tc>
          <w:tcPr>
            <w:tcW w:w="1732" w:type="dxa"/>
          </w:tcPr>
          <w:p w14:paraId="215961E1" w14:textId="77777777" w:rsidR="008D5261" w:rsidRDefault="008D5261"/>
        </w:tc>
        <w:tc>
          <w:tcPr>
            <w:tcW w:w="1187" w:type="dxa"/>
          </w:tcPr>
          <w:p w14:paraId="7D0CB267" w14:textId="77777777" w:rsidR="008D5261" w:rsidRDefault="008D5261"/>
        </w:tc>
      </w:tr>
      <w:tr w:rsidR="008D5261" w14:paraId="00C62828" w14:textId="77777777" w:rsidTr="008D5261">
        <w:tc>
          <w:tcPr>
            <w:tcW w:w="675" w:type="dxa"/>
          </w:tcPr>
          <w:p w14:paraId="152A27EB" w14:textId="77777777" w:rsidR="008D5261" w:rsidRDefault="008D5261"/>
        </w:tc>
        <w:tc>
          <w:tcPr>
            <w:tcW w:w="1698" w:type="dxa"/>
          </w:tcPr>
          <w:p w14:paraId="0D4A2C54" w14:textId="77777777" w:rsidR="008D5261" w:rsidRDefault="008D5261"/>
        </w:tc>
        <w:tc>
          <w:tcPr>
            <w:tcW w:w="1187" w:type="dxa"/>
          </w:tcPr>
          <w:p w14:paraId="719350B4" w14:textId="77777777" w:rsidR="008D5261" w:rsidRDefault="008D5261"/>
        </w:tc>
        <w:tc>
          <w:tcPr>
            <w:tcW w:w="659" w:type="dxa"/>
          </w:tcPr>
          <w:p w14:paraId="3B8C0074" w14:textId="77777777" w:rsidR="008D5261" w:rsidRDefault="008D5261"/>
        </w:tc>
        <w:tc>
          <w:tcPr>
            <w:tcW w:w="1715" w:type="dxa"/>
          </w:tcPr>
          <w:p w14:paraId="04FA2DBF" w14:textId="77777777" w:rsidR="008D5261" w:rsidRDefault="008D5261"/>
        </w:tc>
        <w:tc>
          <w:tcPr>
            <w:tcW w:w="1187" w:type="dxa"/>
          </w:tcPr>
          <w:p w14:paraId="0CB9B66E" w14:textId="77777777" w:rsidR="008D5261" w:rsidRDefault="008D5261"/>
        </w:tc>
        <w:tc>
          <w:tcPr>
            <w:tcW w:w="642" w:type="dxa"/>
          </w:tcPr>
          <w:p w14:paraId="4B985CB9" w14:textId="77777777" w:rsidR="008D5261" w:rsidRDefault="008D5261"/>
        </w:tc>
        <w:tc>
          <w:tcPr>
            <w:tcW w:w="1732" w:type="dxa"/>
          </w:tcPr>
          <w:p w14:paraId="2F29F8FA" w14:textId="77777777" w:rsidR="008D5261" w:rsidRDefault="008D5261"/>
        </w:tc>
        <w:tc>
          <w:tcPr>
            <w:tcW w:w="1187" w:type="dxa"/>
          </w:tcPr>
          <w:p w14:paraId="78416B81" w14:textId="77777777" w:rsidR="008D5261" w:rsidRDefault="008D5261"/>
        </w:tc>
      </w:tr>
      <w:tr w:rsidR="008D5261" w14:paraId="13DD9FF8" w14:textId="77777777" w:rsidTr="008D5261">
        <w:tc>
          <w:tcPr>
            <w:tcW w:w="675" w:type="dxa"/>
          </w:tcPr>
          <w:p w14:paraId="5C77BB37" w14:textId="77777777" w:rsidR="008D5261" w:rsidRDefault="008D5261"/>
        </w:tc>
        <w:tc>
          <w:tcPr>
            <w:tcW w:w="1698" w:type="dxa"/>
          </w:tcPr>
          <w:p w14:paraId="7856278F" w14:textId="77777777" w:rsidR="008D5261" w:rsidRDefault="008D5261"/>
        </w:tc>
        <w:tc>
          <w:tcPr>
            <w:tcW w:w="1187" w:type="dxa"/>
          </w:tcPr>
          <w:p w14:paraId="1C389F73" w14:textId="77777777" w:rsidR="008D5261" w:rsidRDefault="008D5261"/>
        </w:tc>
        <w:tc>
          <w:tcPr>
            <w:tcW w:w="659" w:type="dxa"/>
          </w:tcPr>
          <w:p w14:paraId="4349B40D" w14:textId="77777777" w:rsidR="008D5261" w:rsidRDefault="008D5261"/>
        </w:tc>
        <w:tc>
          <w:tcPr>
            <w:tcW w:w="1715" w:type="dxa"/>
          </w:tcPr>
          <w:p w14:paraId="7D8D362E" w14:textId="77777777" w:rsidR="008D5261" w:rsidRDefault="008D5261"/>
        </w:tc>
        <w:tc>
          <w:tcPr>
            <w:tcW w:w="1187" w:type="dxa"/>
          </w:tcPr>
          <w:p w14:paraId="2D646C49" w14:textId="77777777" w:rsidR="008D5261" w:rsidRDefault="008D5261"/>
        </w:tc>
        <w:tc>
          <w:tcPr>
            <w:tcW w:w="642" w:type="dxa"/>
          </w:tcPr>
          <w:p w14:paraId="009B03D1" w14:textId="77777777" w:rsidR="008D5261" w:rsidRDefault="008D5261"/>
        </w:tc>
        <w:tc>
          <w:tcPr>
            <w:tcW w:w="1732" w:type="dxa"/>
          </w:tcPr>
          <w:p w14:paraId="55EE0D7D" w14:textId="77777777" w:rsidR="008D5261" w:rsidRDefault="008D5261"/>
        </w:tc>
        <w:tc>
          <w:tcPr>
            <w:tcW w:w="1187" w:type="dxa"/>
          </w:tcPr>
          <w:p w14:paraId="288866D4" w14:textId="77777777" w:rsidR="008D5261" w:rsidRDefault="008D5261"/>
        </w:tc>
      </w:tr>
      <w:tr w:rsidR="008D5261" w14:paraId="1D11A560" w14:textId="77777777" w:rsidTr="008D5261">
        <w:tc>
          <w:tcPr>
            <w:tcW w:w="675" w:type="dxa"/>
          </w:tcPr>
          <w:p w14:paraId="704D882C" w14:textId="77777777" w:rsidR="008D5261" w:rsidRDefault="008D5261"/>
        </w:tc>
        <w:tc>
          <w:tcPr>
            <w:tcW w:w="1698" w:type="dxa"/>
          </w:tcPr>
          <w:p w14:paraId="696DF459" w14:textId="77777777" w:rsidR="008D5261" w:rsidRDefault="008D5261"/>
        </w:tc>
        <w:tc>
          <w:tcPr>
            <w:tcW w:w="1187" w:type="dxa"/>
          </w:tcPr>
          <w:p w14:paraId="3A43D79E" w14:textId="77777777" w:rsidR="008D5261" w:rsidRDefault="008D5261"/>
        </w:tc>
        <w:tc>
          <w:tcPr>
            <w:tcW w:w="659" w:type="dxa"/>
          </w:tcPr>
          <w:p w14:paraId="57B3A7B5" w14:textId="77777777" w:rsidR="008D5261" w:rsidRDefault="008D5261"/>
        </w:tc>
        <w:tc>
          <w:tcPr>
            <w:tcW w:w="1715" w:type="dxa"/>
          </w:tcPr>
          <w:p w14:paraId="2235A665" w14:textId="77777777" w:rsidR="008D5261" w:rsidRDefault="008D5261"/>
        </w:tc>
        <w:tc>
          <w:tcPr>
            <w:tcW w:w="1187" w:type="dxa"/>
          </w:tcPr>
          <w:p w14:paraId="7F3D29C9" w14:textId="77777777" w:rsidR="008D5261" w:rsidRDefault="008D5261"/>
        </w:tc>
        <w:tc>
          <w:tcPr>
            <w:tcW w:w="642" w:type="dxa"/>
          </w:tcPr>
          <w:p w14:paraId="6878ED97" w14:textId="77777777" w:rsidR="008D5261" w:rsidRDefault="008D5261"/>
        </w:tc>
        <w:tc>
          <w:tcPr>
            <w:tcW w:w="1732" w:type="dxa"/>
          </w:tcPr>
          <w:p w14:paraId="023FB784" w14:textId="77777777" w:rsidR="008D5261" w:rsidRDefault="008D5261"/>
        </w:tc>
        <w:tc>
          <w:tcPr>
            <w:tcW w:w="1187" w:type="dxa"/>
          </w:tcPr>
          <w:p w14:paraId="616FE784" w14:textId="77777777" w:rsidR="008D5261" w:rsidRDefault="008D5261"/>
        </w:tc>
      </w:tr>
      <w:tr w:rsidR="008D5261" w14:paraId="191F57C4" w14:textId="77777777" w:rsidTr="008D5261">
        <w:tc>
          <w:tcPr>
            <w:tcW w:w="675" w:type="dxa"/>
          </w:tcPr>
          <w:p w14:paraId="5AA960FD" w14:textId="77777777" w:rsidR="008D5261" w:rsidRDefault="008D5261"/>
        </w:tc>
        <w:tc>
          <w:tcPr>
            <w:tcW w:w="1698" w:type="dxa"/>
          </w:tcPr>
          <w:p w14:paraId="2EFAAD91" w14:textId="77777777" w:rsidR="008D5261" w:rsidRDefault="008D5261"/>
        </w:tc>
        <w:tc>
          <w:tcPr>
            <w:tcW w:w="1187" w:type="dxa"/>
          </w:tcPr>
          <w:p w14:paraId="61E15D7A" w14:textId="77777777" w:rsidR="008D5261" w:rsidRDefault="008D5261"/>
        </w:tc>
        <w:tc>
          <w:tcPr>
            <w:tcW w:w="659" w:type="dxa"/>
          </w:tcPr>
          <w:p w14:paraId="1DCC0E4E" w14:textId="77777777" w:rsidR="008D5261" w:rsidRDefault="008D5261"/>
        </w:tc>
        <w:tc>
          <w:tcPr>
            <w:tcW w:w="1715" w:type="dxa"/>
          </w:tcPr>
          <w:p w14:paraId="384D78EA" w14:textId="77777777" w:rsidR="008D5261" w:rsidRDefault="008D5261"/>
        </w:tc>
        <w:tc>
          <w:tcPr>
            <w:tcW w:w="1187" w:type="dxa"/>
          </w:tcPr>
          <w:p w14:paraId="0F2473CA" w14:textId="77777777" w:rsidR="008D5261" w:rsidRDefault="008D5261"/>
        </w:tc>
        <w:tc>
          <w:tcPr>
            <w:tcW w:w="642" w:type="dxa"/>
          </w:tcPr>
          <w:p w14:paraId="047ACA81" w14:textId="77777777" w:rsidR="008D5261" w:rsidRDefault="008D5261"/>
        </w:tc>
        <w:tc>
          <w:tcPr>
            <w:tcW w:w="1732" w:type="dxa"/>
          </w:tcPr>
          <w:p w14:paraId="75B75A3A" w14:textId="77777777" w:rsidR="008D5261" w:rsidRDefault="008D5261"/>
        </w:tc>
        <w:tc>
          <w:tcPr>
            <w:tcW w:w="1187" w:type="dxa"/>
          </w:tcPr>
          <w:p w14:paraId="160D5916" w14:textId="77777777" w:rsidR="008D5261" w:rsidRDefault="008D5261"/>
        </w:tc>
      </w:tr>
      <w:tr w:rsidR="008D5261" w14:paraId="22AFD6AA" w14:textId="77777777" w:rsidTr="008D5261">
        <w:tc>
          <w:tcPr>
            <w:tcW w:w="675" w:type="dxa"/>
          </w:tcPr>
          <w:p w14:paraId="4E2B1224" w14:textId="77777777" w:rsidR="008D5261" w:rsidRDefault="008D5261"/>
        </w:tc>
        <w:tc>
          <w:tcPr>
            <w:tcW w:w="1698" w:type="dxa"/>
          </w:tcPr>
          <w:p w14:paraId="6563D847" w14:textId="77777777" w:rsidR="008D5261" w:rsidRDefault="008D5261"/>
        </w:tc>
        <w:tc>
          <w:tcPr>
            <w:tcW w:w="1187" w:type="dxa"/>
          </w:tcPr>
          <w:p w14:paraId="426CF688" w14:textId="77777777" w:rsidR="008D5261" w:rsidRDefault="008D5261"/>
        </w:tc>
        <w:tc>
          <w:tcPr>
            <w:tcW w:w="659" w:type="dxa"/>
          </w:tcPr>
          <w:p w14:paraId="693A97F8" w14:textId="77777777" w:rsidR="008D5261" w:rsidRDefault="008D5261"/>
        </w:tc>
        <w:tc>
          <w:tcPr>
            <w:tcW w:w="1715" w:type="dxa"/>
          </w:tcPr>
          <w:p w14:paraId="07E4F9C3" w14:textId="77777777" w:rsidR="008D5261" w:rsidRDefault="008D5261"/>
        </w:tc>
        <w:tc>
          <w:tcPr>
            <w:tcW w:w="1187" w:type="dxa"/>
          </w:tcPr>
          <w:p w14:paraId="764E5A32" w14:textId="77777777" w:rsidR="008D5261" w:rsidRDefault="008D5261"/>
        </w:tc>
        <w:tc>
          <w:tcPr>
            <w:tcW w:w="642" w:type="dxa"/>
          </w:tcPr>
          <w:p w14:paraId="36E71E62" w14:textId="77777777" w:rsidR="008D5261" w:rsidRDefault="008D5261"/>
        </w:tc>
        <w:tc>
          <w:tcPr>
            <w:tcW w:w="1732" w:type="dxa"/>
          </w:tcPr>
          <w:p w14:paraId="5B8576EF" w14:textId="77777777" w:rsidR="008D5261" w:rsidRDefault="008D5261"/>
        </w:tc>
        <w:tc>
          <w:tcPr>
            <w:tcW w:w="1187" w:type="dxa"/>
          </w:tcPr>
          <w:p w14:paraId="2A3086CB" w14:textId="77777777" w:rsidR="008D5261" w:rsidRDefault="008D5261"/>
        </w:tc>
      </w:tr>
      <w:tr w:rsidR="008D5261" w14:paraId="48BA1A6C" w14:textId="77777777" w:rsidTr="008D5261">
        <w:tc>
          <w:tcPr>
            <w:tcW w:w="675" w:type="dxa"/>
          </w:tcPr>
          <w:p w14:paraId="2B8B20E4" w14:textId="77777777" w:rsidR="008D5261" w:rsidRDefault="008D5261"/>
        </w:tc>
        <w:tc>
          <w:tcPr>
            <w:tcW w:w="1698" w:type="dxa"/>
          </w:tcPr>
          <w:p w14:paraId="137994EF" w14:textId="77777777" w:rsidR="008D5261" w:rsidRDefault="008D5261"/>
        </w:tc>
        <w:tc>
          <w:tcPr>
            <w:tcW w:w="1187" w:type="dxa"/>
          </w:tcPr>
          <w:p w14:paraId="3A5360F4" w14:textId="77777777" w:rsidR="008D5261" w:rsidRDefault="008D5261"/>
        </w:tc>
        <w:tc>
          <w:tcPr>
            <w:tcW w:w="659" w:type="dxa"/>
          </w:tcPr>
          <w:p w14:paraId="2BBB3919" w14:textId="77777777" w:rsidR="008D5261" w:rsidRDefault="008D5261"/>
        </w:tc>
        <w:tc>
          <w:tcPr>
            <w:tcW w:w="1715" w:type="dxa"/>
          </w:tcPr>
          <w:p w14:paraId="488A405C" w14:textId="77777777" w:rsidR="008D5261" w:rsidRDefault="008D5261"/>
        </w:tc>
        <w:tc>
          <w:tcPr>
            <w:tcW w:w="1187" w:type="dxa"/>
          </w:tcPr>
          <w:p w14:paraId="7AD3DFD0" w14:textId="77777777" w:rsidR="008D5261" w:rsidRDefault="008D5261"/>
        </w:tc>
        <w:tc>
          <w:tcPr>
            <w:tcW w:w="642" w:type="dxa"/>
          </w:tcPr>
          <w:p w14:paraId="2D3E18F6" w14:textId="77777777" w:rsidR="008D5261" w:rsidRDefault="008D5261"/>
        </w:tc>
        <w:tc>
          <w:tcPr>
            <w:tcW w:w="1732" w:type="dxa"/>
          </w:tcPr>
          <w:p w14:paraId="42506C82" w14:textId="77777777" w:rsidR="008D5261" w:rsidRDefault="008D5261"/>
        </w:tc>
        <w:tc>
          <w:tcPr>
            <w:tcW w:w="1187" w:type="dxa"/>
          </w:tcPr>
          <w:p w14:paraId="225F9A95" w14:textId="77777777" w:rsidR="008D5261" w:rsidRDefault="008D5261"/>
        </w:tc>
      </w:tr>
      <w:tr w:rsidR="008D5261" w14:paraId="7CABB766" w14:textId="77777777" w:rsidTr="008D5261">
        <w:tc>
          <w:tcPr>
            <w:tcW w:w="675" w:type="dxa"/>
          </w:tcPr>
          <w:p w14:paraId="182AC2EA" w14:textId="77777777" w:rsidR="008D5261" w:rsidRDefault="008D5261"/>
        </w:tc>
        <w:tc>
          <w:tcPr>
            <w:tcW w:w="1698" w:type="dxa"/>
          </w:tcPr>
          <w:p w14:paraId="3B845A48" w14:textId="77777777" w:rsidR="008D5261" w:rsidRDefault="008D5261"/>
        </w:tc>
        <w:tc>
          <w:tcPr>
            <w:tcW w:w="1187" w:type="dxa"/>
          </w:tcPr>
          <w:p w14:paraId="5F885CBD" w14:textId="77777777" w:rsidR="008D5261" w:rsidRDefault="008D5261"/>
        </w:tc>
        <w:tc>
          <w:tcPr>
            <w:tcW w:w="659" w:type="dxa"/>
          </w:tcPr>
          <w:p w14:paraId="0D5A9DAC" w14:textId="77777777" w:rsidR="008D5261" w:rsidRDefault="008D5261"/>
        </w:tc>
        <w:tc>
          <w:tcPr>
            <w:tcW w:w="1715" w:type="dxa"/>
          </w:tcPr>
          <w:p w14:paraId="685F8F3F" w14:textId="77777777" w:rsidR="008D5261" w:rsidRDefault="008D5261"/>
        </w:tc>
        <w:tc>
          <w:tcPr>
            <w:tcW w:w="1187" w:type="dxa"/>
          </w:tcPr>
          <w:p w14:paraId="350753D5" w14:textId="77777777" w:rsidR="008D5261" w:rsidRDefault="008D5261"/>
        </w:tc>
        <w:tc>
          <w:tcPr>
            <w:tcW w:w="642" w:type="dxa"/>
          </w:tcPr>
          <w:p w14:paraId="7527D417" w14:textId="77777777" w:rsidR="008D5261" w:rsidRDefault="008D5261"/>
        </w:tc>
        <w:tc>
          <w:tcPr>
            <w:tcW w:w="1732" w:type="dxa"/>
          </w:tcPr>
          <w:p w14:paraId="14005BA9" w14:textId="77777777" w:rsidR="008D5261" w:rsidRDefault="008D5261"/>
        </w:tc>
        <w:tc>
          <w:tcPr>
            <w:tcW w:w="1187" w:type="dxa"/>
          </w:tcPr>
          <w:p w14:paraId="6CC92C0C" w14:textId="77777777" w:rsidR="008D5261" w:rsidRDefault="008D5261"/>
        </w:tc>
      </w:tr>
      <w:tr w:rsidR="008D5261" w14:paraId="6C9FD709" w14:textId="77777777" w:rsidTr="008D5261">
        <w:tc>
          <w:tcPr>
            <w:tcW w:w="675" w:type="dxa"/>
          </w:tcPr>
          <w:p w14:paraId="1E406943" w14:textId="77777777" w:rsidR="008D5261" w:rsidRDefault="008D5261"/>
        </w:tc>
        <w:tc>
          <w:tcPr>
            <w:tcW w:w="1698" w:type="dxa"/>
          </w:tcPr>
          <w:p w14:paraId="2812F540" w14:textId="77777777" w:rsidR="008D5261" w:rsidRDefault="008D5261"/>
        </w:tc>
        <w:tc>
          <w:tcPr>
            <w:tcW w:w="1187" w:type="dxa"/>
          </w:tcPr>
          <w:p w14:paraId="7A575DC8" w14:textId="77777777" w:rsidR="008D5261" w:rsidRDefault="008D5261"/>
        </w:tc>
        <w:tc>
          <w:tcPr>
            <w:tcW w:w="659" w:type="dxa"/>
          </w:tcPr>
          <w:p w14:paraId="04B5B114" w14:textId="77777777" w:rsidR="008D5261" w:rsidRDefault="008D5261"/>
        </w:tc>
        <w:tc>
          <w:tcPr>
            <w:tcW w:w="1715" w:type="dxa"/>
          </w:tcPr>
          <w:p w14:paraId="495703A3" w14:textId="77777777" w:rsidR="008D5261" w:rsidRDefault="008D5261"/>
        </w:tc>
        <w:tc>
          <w:tcPr>
            <w:tcW w:w="1187" w:type="dxa"/>
          </w:tcPr>
          <w:p w14:paraId="2A3366F9" w14:textId="77777777" w:rsidR="008D5261" w:rsidRDefault="008D5261"/>
        </w:tc>
        <w:tc>
          <w:tcPr>
            <w:tcW w:w="642" w:type="dxa"/>
          </w:tcPr>
          <w:p w14:paraId="1102215F" w14:textId="77777777" w:rsidR="008D5261" w:rsidRDefault="008D5261"/>
        </w:tc>
        <w:tc>
          <w:tcPr>
            <w:tcW w:w="1732" w:type="dxa"/>
          </w:tcPr>
          <w:p w14:paraId="19C6F4DC" w14:textId="77777777" w:rsidR="008D5261" w:rsidRDefault="008D5261"/>
        </w:tc>
        <w:tc>
          <w:tcPr>
            <w:tcW w:w="1187" w:type="dxa"/>
          </w:tcPr>
          <w:p w14:paraId="00AC4A02" w14:textId="77777777" w:rsidR="008D5261" w:rsidRDefault="008D5261"/>
        </w:tc>
      </w:tr>
      <w:tr w:rsidR="008D5261" w14:paraId="618B04C3" w14:textId="77777777" w:rsidTr="008D5261">
        <w:tc>
          <w:tcPr>
            <w:tcW w:w="675" w:type="dxa"/>
          </w:tcPr>
          <w:p w14:paraId="6837EE1A" w14:textId="77777777" w:rsidR="008D5261" w:rsidRDefault="008D5261"/>
        </w:tc>
        <w:tc>
          <w:tcPr>
            <w:tcW w:w="1698" w:type="dxa"/>
          </w:tcPr>
          <w:p w14:paraId="44B656DA" w14:textId="77777777" w:rsidR="008D5261" w:rsidRDefault="008D5261"/>
        </w:tc>
        <w:tc>
          <w:tcPr>
            <w:tcW w:w="1187" w:type="dxa"/>
          </w:tcPr>
          <w:p w14:paraId="222EC941" w14:textId="77777777" w:rsidR="008D5261" w:rsidRDefault="008D5261"/>
        </w:tc>
        <w:tc>
          <w:tcPr>
            <w:tcW w:w="659" w:type="dxa"/>
          </w:tcPr>
          <w:p w14:paraId="77EB9734" w14:textId="77777777" w:rsidR="008D5261" w:rsidRDefault="008D5261"/>
        </w:tc>
        <w:tc>
          <w:tcPr>
            <w:tcW w:w="1715" w:type="dxa"/>
          </w:tcPr>
          <w:p w14:paraId="2414A8DE" w14:textId="77777777" w:rsidR="008D5261" w:rsidRDefault="008D5261"/>
        </w:tc>
        <w:tc>
          <w:tcPr>
            <w:tcW w:w="1187" w:type="dxa"/>
          </w:tcPr>
          <w:p w14:paraId="479F139B" w14:textId="77777777" w:rsidR="008D5261" w:rsidRDefault="008D5261"/>
        </w:tc>
        <w:tc>
          <w:tcPr>
            <w:tcW w:w="642" w:type="dxa"/>
          </w:tcPr>
          <w:p w14:paraId="3CBFFBAC" w14:textId="77777777" w:rsidR="008D5261" w:rsidRDefault="008D5261"/>
        </w:tc>
        <w:tc>
          <w:tcPr>
            <w:tcW w:w="1732" w:type="dxa"/>
          </w:tcPr>
          <w:p w14:paraId="2C26D193" w14:textId="77777777" w:rsidR="008D5261" w:rsidRDefault="008D5261"/>
        </w:tc>
        <w:tc>
          <w:tcPr>
            <w:tcW w:w="1187" w:type="dxa"/>
          </w:tcPr>
          <w:p w14:paraId="6842B0F1" w14:textId="77777777" w:rsidR="008D5261" w:rsidRDefault="008D5261"/>
        </w:tc>
      </w:tr>
      <w:tr w:rsidR="008D5261" w14:paraId="6F2439BD" w14:textId="77777777" w:rsidTr="008D5261">
        <w:tc>
          <w:tcPr>
            <w:tcW w:w="675" w:type="dxa"/>
          </w:tcPr>
          <w:p w14:paraId="10AA86D2" w14:textId="77777777" w:rsidR="008D5261" w:rsidRDefault="008D5261"/>
        </w:tc>
        <w:tc>
          <w:tcPr>
            <w:tcW w:w="1698" w:type="dxa"/>
          </w:tcPr>
          <w:p w14:paraId="7902F303" w14:textId="77777777" w:rsidR="008D5261" w:rsidRDefault="008D5261"/>
        </w:tc>
        <w:tc>
          <w:tcPr>
            <w:tcW w:w="1187" w:type="dxa"/>
          </w:tcPr>
          <w:p w14:paraId="0131BA4C" w14:textId="77777777" w:rsidR="008D5261" w:rsidRDefault="008D5261"/>
        </w:tc>
        <w:tc>
          <w:tcPr>
            <w:tcW w:w="659" w:type="dxa"/>
          </w:tcPr>
          <w:p w14:paraId="6BC4A0FE" w14:textId="77777777" w:rsidR="008D5261" w:rsidRDefault="008D5261"/>
        </w:tc>
        <w:tc>
          <w:tcPr>
            <w:tcW w:w="1715" w:type="dxa"/>
          </w:tcPr>
          <w:p w14:paraId="716110A1" w14:textId="77777777" w:rsidR="008D5261" w:rsidRDefault="008D5261"/>
        </w:tc>
        <w:tc>
          <w:tcPr>
            <w:tcW w:w="1187" w:type="dxa"/>
          </w:tcPr>
          <w:p w14:paraId="33C7EC7F" w14:textId="77777777" w:rsidR="008D5261" w:rsidRDefault="008D5261"/>
        </w:tc>
        <w:tc>
          <w:tcPr>
            <w:tcW w:w="642" w:type="dxa"/>
          </w:tcPr>
          <w:p w14:paraId="17C88F4B" w14:textId="77777777" w:rsidR="008D5261" w:rsidRDefault="008D5261"/>
        </w:tc>
        <w:tc>
          <w:tcPr>
            <w:tcW w:w="1732" w:type="dxa"/>
          </w:tcPr>
          <w:p w14:paraId="042DEAD8" w14:textId="77777777" w:rsidR="008D5261" w:rsidRDefault="008D5261"/>
        </w:tc>
        <w:tc>
          <w:tcPr>
            <w:tcW w:w="1187" w:type="dxa"/>
          </w:tcPr>
          <w:p w14:paraId="70971597" w14:textId="77777777" w:rsidR="008D5261" w:rsidRDefault="008D5261"/>
        </w:tc>
      </w:tr>
      <w:tr w:rsidR="008D5261" w14:paraId="06C761D5" w14:textId="77777777" w:rsidTr="008D5261">
        <w:tc>
          <w:tcPr>
            <w:tcW w:w="675" w:type="dxa"/>
          </w:tcPr>
          <w:p w14:paraId="4A34F9AE" w14:textId="77777777" w:rsidR="008D5261" w:rsidRDefault="008D5261"/>
        </w:tc>
        <w:tc>
          <w:tcPr>
            <w:tcW w:w="1698" w:type="dxa"/>
          </w:tcPr>
          <w:p w14:paraId="6D5B5EE7" w14:textId="77777777" w:rsidR="008D5261" w:rsidRDefault="008D5261"/>
        </w:tc>
        <w:tc>
          <w:tcPr>
            <w:tcW w:w="1187" w:type="dxa"/>
          </w:tcPr>
          <w:p w14:paraId="6554A3D3" w14:textId="77777777" w:rsidR="008D5261" w:rsidRDefault="008D5261"/>
        </w:tc>
        <w:tc>
          <w:tcPr>
            <w:tcW w:w="659" w:type="dxa"/>
          </w:tcPr>
          <w:p w14:paraId="7B1DC2AB" w14:textId="77777777" w:rsidR="008D5261" w:rsidRDefault="008D5261"/>
        </w:tc>
        <w:tc>
          <w:tcPr>
            <w:tcW w:w="1715" w:type="dxa"/>
          </w:tcPr>
          <w:p w14:paraId="3FC22557" w14:textId="77777777" w:rsidR="008D5261" w:rsidRDefault="008D5261"/>
        </w:tc>
        <w:tc>
          <w:tcPr>
            <w:tcW w:w="1187" w:type="dxa"/>
          </w:tcPr>
          <w:p w14:paraId="161F40F7" w14:textId="77777777" w:rsidR="008D5261" w:rsidRDefault="008D5261"/>
        </w:tc>
        <w:tc>
          <w:tcPr>
            <w:tcW w:w="642" w:type="dxa"/>
          </w:tcPr>
          <w:p w14:paraId="480C0CB6" w14:textId="77777777" w:rsidR="008D5261" w:rsidRDefault="008D5261"/>
        </w:tc>
        <w:tc>
          <w:tcPr>
            <w:tcW w:w="1732" w:type="dxa"/>
          </w:tcPr>
          <w:p w14:paraId="115078D0" w14:textId="77777777" w:rsidR="008D5261" w:rsidRDefault="008D5261"/>
        </w:tc>
        <w:tc>
          <w:tcPr>
            <w:tcW w:w="1187" w:type="dxa"/>
          </w:tcPr>
          <w:p w14:paraId="57377D1B" w14:textId="77777777" w:rsidR="008D5261" w:rsidRDefault="008D5261"/>
        </w:tc>
      </w:tr>
      <w:tr w:rsidR="008D5261" w14:paraId="0C1CE12A" w14:textId="77777777" w:rsidTr="008D5261">
        <w:tc>
          <w:tcPr>
            <w:tcW w:w="675" w:type="dxa"/>
          </w:tcPr>
          <w:p w14:paraId="4BBB151A" w14:textId="77777777" w:rsidR="008D5261" w:rsidRDefault="008D5261"/>
        </w:tc>
        <w:tc>
          <w:tcPr>
            <w:tcW w:w="1698" w:type="dxa"/>
          </w:tcPr>
          <w:p w14:paraId="632558B7" w14:textId="77777777" w:rsidR="008D5261" w:rsidRDefault="008D5261"/>
        </w:tc>
        <w:tc>
          <w:tcPr>
            <w:tcW w:w="1187" w:type="dxa"/>
          </w:tcPr>
          <w:p w14:paraId="2AC94F41" w14:textId="77777777" w:rsidR="008D5261" w:rsidRDefault="008D5261"/>
        </w:tc>
        <w:tc>
          <w:tcPr>
            <w:tcW w:w="659" w:type="dxa"/>
          </w:tcPr>
          <w:p w14:paraId="07F2443D" w14:textId="77777777" w:rsidR="008D5261" w:rsidRDefault="008D5261"/>
        </w:tc>
        <w:tc>
          <w:tcPr>
            <w:tcW w:w="1715" w:type="dxa"/>
          </w:tcPr>
          <w:p w14:paraId="7430808B" w14:textId="77777777" w:rsidR="008D5261" w:rsidRDefault="008D5261"/>
        </w:tc>
        <w:tc>
          <w:tcPr>
            <w:tcW w:w="1187" w:type="dxa"/>
          </w:tcPr>
          <w:p w14:paraId="03C05108" w14:textId="77777777" w:rsidR="008D5261" w:rsidRDefault="008D5261"/>
        </w:tc>
        <w:tc>
          <w:tcPr>
            <w:tcW w:w="642" w:type="dxa"/>
          </w:tcPr>
          <w:p w14:paraId="03F14F31" w14:textId="77777777" w:rsidR="008D5261" w:rsidRDefault="008D5261"/>
        </w:tc>
        <w:tc>
          <w:tcPr>
            <w:tcW w:w="1732" w:type="dxa"/>
          </w:tcPr>
          <w:p w14:paraId="5B77AF84" w14:textId="77777777" w:rsidR="008D5261" w:rsidRDefault="008D5261"/>
        </w:tc>
        <w:tc>
          <w:tcPr>
            <w:tcW w:w="1187" w:type="dxa"/>
          </w:tcPr>
          <w:p w14:paraId="199534F2" w14:textId="77777777" w:rsidR="008D5261" w:rsidRDefault="008D5261"/>
        </w:tc>
      </w:tr>
      <w:tr w:rsidR="008D5261" w14:paraId="11F1E232" w14:textId="77777777" w:rsidTr="008D5261">
        <w:tc>
          <w:tcPr>
            <w:tcW w:w="675" w:type="dxa"/>
          </w:tcPr>
          <w:p w14:paraId="40DEAAFE" w14:textId="77777777" w:rsidR="008D5261" w:rsidRDefault="008D5261"/>
        </w:tc>
        <w:tc>
          <w:tcPr>
            <w:tcW w:w="1698" w:type="dxa"/>
          </w:tcPr>
          <w:p w14:paraId="3952BA46" w14:textId="77777777" w:rsidR="008D5261" w:rsidRDefault="008D5261"/>
        </w:tc>
        <w:tc>
          <w:tcPr>
            <w:tcW w:w="1187" w:type="dxa"/>
          </w:tcPr>
          <w:p w14:paraId="35C0EDC4" w14:textId="77777777" w:rsidR="008D5261" w:rsidRDefault="008D5261"/>
        </w:tc>
        <w:tc>
          <w:tcPr>
            <w:tcW w:w="659" w:type="dxa"/>
          </w:tcPr>
          <w:p w14:paraId="456E45FB" w14:textId="77777777" w:rsidR="008D5261" w:rsidRDefault="008D5261"/>
        </w:tc>
        <w:tc>
          <w:tcPr>
            <w:tcW w:w="1715" w:type="dxa"/>
          </w:tcPr>
          <w:p w14:paraId="327F767E" w14:textId="77777777" w:rsidR="008D5261" w:rsidRDefault="008D5261"/>
        </w:tc>
        <w:tc>
          <w:tcPr>
            <w:tcW w:w="1187" w:type="dxa"/>
          </w:tcPr>
          <w:p w14:paraId="5EF17E1D" w14:textId="77777777" w:rsidR="008D5261" w:rsidRDefault="008D5261"/>
        </w:tc>
        <w:tc>
          <w:tcPr>
            <w:tcW w:w="642" w:type="dxa"/>
          </w:tcPr>
          <w:p w14:paraId="717FFD2B" w14:textId="77777777" w:rsidR="008D5261" w:rsidRDefault="008D5261"/>
        </w:tc>
        <w:tc>
          <w:tcPr>
            <w:tcW w:w="1732" w:type="dxa"/>
          </w:tcPr>
          <w:p w14:paraId="56204445" w14:textId="77777777" w:rsidR="008D5261" w:rsidRDefault="008D5261"/>
        </w:tc>
        <w:tc>
          <w:tcPr>
            <w:tcW w:w="1187" w:type="dxa"/>
          </w:tcPr>
          <w:p w14:paraId="2EE7E967" w14:textId="77777777" w:rsidR="008D5261" w:rsidRDefault="008D5261"/>
        </w:tc>
      </w:tr>
      <w:tr w:rsidR="008D5261" w14:paraId="41EF5EBE" w14:textId="77777777" w:rsidTr="008D5261">
        <w:tc>
          <w:tcPr>
            <w:tcW w:w="675" w:type="dxa"/>
          </w:tcPr>
          <w:p w14:paraId="50FB20F5" w14:textId="77777777" w:rsidR="008D5261" w:rsidRDefault="008D5261"/>
        </w:tc>
        <w:tc>
          <w:tcPr>
            <w:tcW w:w="1698" w:type="dxa"/>
          </w:tcPr>
          <w:p w14:paraId="4D2C3C28" w14:textId="77777777" w:rsidR="008D5261" w:rsidRDefault="008D5261"/>
        </w:tc>
        <w:tc>
          <w:tcPr>
            <w:tcW w:w="1187" w:type="dxa"/>
          </w:tcPr>
          <w:p w14:paraId="350CAC9D" w14:textId="77777777" w:rsidR="008D5261" w:rsidRDefault="008D5261"/>
        </w:tc>
        <w:tc>
          <w:tcPr>
            <w:tcW w:w="659" w:type="dxa"/>
          </w:tcPr>
          <w:p w14:paraId="4246D3F5" w14:textId="77777777" w:rsidR="008D5261" w:rsidRDefault="008D5261"/>
        </w:tc>
        <w:tc>
          <w:tcPr>
            <w:tcW w:w="1715" w:type="dxa"/>
          </w:tcPr>
          <w:p w14:paraId="323E3E70" w14:textId="77777777" w:rsidR="008D5261" w:rsidRDefault="008D5261"/>
        </w:tc>
        <w:tc>
          <w:tcPr>
            <w:tcW w:w="1187" w:type="dxa"/>
          </w:tcPr>
          <w:p w14:paraId="18EE1FC3" w14:textId="77777777" w:rsidR="008D5261" w:rsidRDefault="008D5261"/>
        </w:tc>
        <w:tc>
          <w:tcPr>
            <w:tcW w:w="642" w:type="dxa"/>
          </w:tcPr>
          <w:p w14:paraId="024543DA" w14:textId="77777777" w:rsidR="008D5261" w:rsidRDefault="008D5261"/>
        </w:tc>
        <w:tc>
          <w:tcPr>
            <w:tcW w:w="1732" w:type="dxa"/>
          </w:tcPr>
          <w:p w14:paraId="3648A4AA" w14:textId="77777777" w:rsidR="008D5261" w:rsidRDefault="008D5261"/>
        </w:tc>
        <w:tc>
          <w:tcPr>
            <w:tcW w:w="1187" w:type="dxa"/>
          </w:tcPr>
          <w:p w14:paraId="1BE1D685" w14:textId="77777777" w:rsidR="008D5261" w:rsidRDefault="008D5261"/>
        </w:tc>
      </w:tr>
      <w:tr w:rsidR="008D5261" w14:paraId="5C25EBE2" w14:textId="77777777" w:rsidTr="008D5261">
        <w:tc>
          <w:tcPr>
            <w:tcW w:w="675" w:type="dxa"/>
          </w:tcPr>
          <w:p w14:paraId="15EF3B69" w14:textId="77777777" w:rsidR="008D5261" w:rsidRDefault="008D5261"/>
        </w:tc>
        <w:tc>
          <w:tcPr>
            <w:tcW w:w="1698" w:type="dxa"/>
          </w:tcPr>
          <w:p w14:paraId="15C6D598" w14:textId="77777777" w:rsidR="008D5261" w:rsidRDefault="008D5261"/>
        </w:tc>
        <w:tc>
          <w:tcPr>
            <w:tcW w:w="1187" w:type="dxa"/>
          </w:tcPr>
          <w:p w14:paraId="07FCEB05" w14:textId="77777777" w:rsidR="008D5261" w:rsidRDefault="008D5261"/>
        </w:tc>
        <w:tc>
          <w:tcPr>
            <w:tcW w:w="659" w:type="dxa"/>
          </w:tcPr>
          <w:p w14:paraId="0CD0E2E4" w14:textId="77777777" w:rsidR="008D5261" w:rsidRDefault="008D5261"/>
        </w:tc>
        <w:tc>
          <w:tcPr>
            <w:tcW w:w="1715" w:type="dxa"/>
          </w:tcPr>
          <w:p w14:paraId="449D0C46" w14:textId="77777777" w:rsidR="008D5261" w:rsidRDefault="008D5261"/>
        </w:tc>
        <w:tc>
          <w:tcPr>
            <w:tcW w:w="1187" w:type="dxa"/>
          </w:tcPr>
          <w:p w14:paraId="57ECA78B" w14:textId="77777777" w:rsidR="008D5261" w:rsidRDefault="008D5261"/>
        </w:tc>
        <w:tc>
          <w:tcPr>
            <w:tcW w:w="642" w:type="dxa"/>
          </w:tcPr>
          <w:p w14:paraId="2CE45404" w14:textId="77777777" w:rsidR="008D5261" w:rsidRDefault="008D5261"/>
        </w:tc>
        <w:tc>
          <w:tcPr>
            <w:tcW w:w="1732" w:type="dxa"/>
          </w:tcPr>
          <w:p w14:paraId="4E77F318" w14:textId="77777777" w:rsidR="008D5261" w:rsidRDefault="008D5261"/>
        </w:tc>
        <w:tc>
          <w:tcPr>
            <w:tcW w:w="1187" w:type="dxa"/>
          </w:tcPr>
          <w:p w14:paraId="6AB5D128" w14:textId="77777777" w:rsidR="008D5261" w:rsidRDefault="008D5261"/>
        </w:tc>
      </w:tr>
      <w:tr w:rsidR="008D5261" w14:paraId="07200585" w14:textId="77777777" w:rsidTr="008D5261">
        <w:tc>
          <w:tcPr>
            <w:tcW w:w="675" w:type="dxa"/>
          </w:tcPr>
          <w:p w14:paraId="72D1F0B7" w14:textId="77777777" w:rsidR="008D5261" w:rsidRDefault="008D5261"/>
        </w:tc>
        <w:tc>
          <w:tcPr>
            <w:tcW w:w="1698" w:type="dxa"/>
          </w:tcPr>
          <w:p w14:paraId="7B0C9DF5" w14:textId="77777777" w:rsidR="008D5261" w:rsidRDefault="008D5261"/>
        </w:tc>
        <w:tc>
          <w:tcPr>
            <w:tcW w:w="1187" w:type="dxa"/>
          </w:tcPr>
          <w:p w14:paraId="2E14AC20" w14:textId="77777777" w:rsidR="008D5261" w:rsidRDefault="008D5261"/>
        </w:tc>
        <w:tc>
          <w:tcPr>
            <w:tcW w:w="659" w:type="dxa"/>
          </w:tcPr>
          <w:p w14:paraId="6A1C25A8" w14:textId="77777777" w:rsidR="008D5261" w:rsidRDefault="008D5261"/>
        </w:tc>
        <w:tc>
          <w:tcPr>
            <w:tcW w:w="1715" w:type="dxa"/>
          </w:tcPr>
          <w:p w14:paraId="54DD9CA9" w14:textId="77777777" w:rsidR="008D5261" w:rsidRDefault="008D5261"/>
        </w:tc>
        <w:tc>
          <w:tcPr>
            <w:tcW w:w="1187" w:type="dxa"/>
          </w:tcPr>
          <w:p w14:paraId="54CFD82F" w14:textId="77777777" w:rsidR="008D5261" w:rsidRDefault="008D5261"/>
        </w:tc>
        <w:tc>
          <w:tcPr>
            <w:tcW w:w="642" w:type="dxa"/>
          </w:tcPr>
          <w:p w14:paraId="44A56648" w14:textId="77777777" w:rsidR="008D5261" w:rsidRDefault="008D5261"/>
        </w:tc>
        <w:tc>
          <w:tcPr>
            <w:tcW w:w="1732" w:type="dxa"/>
          </w:tcPr>
          <w:p w14:paraId="18519E84" w14:textId="77777777" w:rsidR="008D5261" w:rsidRDefault="008D5261"/>
        </w:tc>
        <w:tc>
          <w:tcPr>
            <w:tcW w:w="1187" w:type="dxa"/>
          </w:tcPr>
          <w:p w14:paraId="0E3AF6F0" w14:textId="77777777" w:rsidR="008D5261" w:rsidRDefault="008D5261"/>
        </w:tc>
      </w:tr>
      <w:tr w:rsidR="008D5261" w14:paraId="76122511" w14:textId="77777777" w:rsidTr="008D5261">
        <w:tc>
          <w:tcPr>
            <w:tcW w:w="675" w:type="dxa"/>
          </w:tcPr>
          <w:p w14:paraId="30BA7A82" w14:textId="77777777" w:rsidR="008D5261" w:rsidRDefault="008D5261"/>
        </w:tc>
        <w:tc>
          <w:tcPr>
            <w:tcW w:w="1698" w:type="dxa"/>
          </w:tcPr>
          <w:p w14:paraId="7CFA9EAC" w14:textId="77777777" w:rsidR="008D5261" w:rsidRDefault="008D5261"/>
        </w:tc>
        <w:tc>
          <w:tcPr>
            <w:tcW w:w="1187" w:type="dxa"/>
          </w:tcPr>
          <w:p w14:paraId="35A61755" w14:textId="77777777" w:rsidR="008D5261" w:rsidRDefault="008D5261"/>
        </w:tc>
        <w:tc>
          <w:tcPr>
            <w:tcW w:w="659" w:type="dxa"/>
          </w:tcPr>
          <w:p w14:paraId="3FD9F29E" w14:textId="77777777" w:rsidR="008D5261" w:rsidRDefault="008D5261"/>
        </w:tc>
        <w:tc>
          <w:tcPr>
            <w:tcW w:w="1715" w:type="dxa"/>
          </w:tcPr>
          <w:p w14:paraId="273D6FF7" w14:textId="77777777" w:rsidR="008D5261" w:rsidRDefault="008D5261"/>
        </w:tc>
        <w:tc>
          <w:tcPr>
            <w:tcW w:w="1187" w:type="dxa"/>
          </w:tcPr>
          <w:p w14:paraId="7AFD2507" w14:textId="77777777" w:rsidR="008D5261" w:rsidRDefault="008D5261"/>
        </w:tc>
        <w:tc>
          <w:tcPr>
            <w:tcW w:w="642" w:type="dxa"/>
          </w:tcPr>
          <w:p w14:paraId="5C8276A0" w14:textId="77777777" w:rsidR="008D5261" w:rsidRDefault="008D5261"/>
        </w:tc>
        <w:tc>
          <w:tcPr>
            <w:tcW w:w="1732" w:type="dxa"/>
          </w:tcPr>
          <w:p w14:paraId="140DC659" w14:textId="77777777" w:rsidR="008D5261" w:rsidRDefault="008D5261"/>
        </w:tc>
        <w:tc>
          <w:tcPr>
            <w:tcW w:w="1187" w:type="dxa"/>
          </w:tcPr>
          <w:p w14:paraId="6F7EFF39" w14:textId="77777777" w:rsidR="008D5261" w:rsidRDefault="008D5261"/>
        </w:tc>
      </w:tr>
    </w:tbl>
    <w:p w14:paraId="252E7C9B" w14:textId="77777777" w:rsidR="008D5261" w:rsidRDefault="008D5261">
      <w:pPr>
        <w:rPr>
          <w:rFonts w:hint="eastAsia"/>
        </w:rPr>
      </w:pPr>
    </w:p>
    <w:p w14:paraId="476ABADA" w14:textId="3908D4E7" w:rsidR="00927B34" w:rsidRDefault="008D5261">
      <w:pPr>
        <w:rPr>
          <w:rFonts w:hint="eastAsia"/>
        </w:rPr>
      </w:pPr>
      <w:r>
        <w:rPr>
          <w:rFonts w:hint="eastAsia"/>
        </w:rPr>
        <w:t>发货人（签字）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承运人（签字）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货人（签字）：</w:t>
      </w:r>
      <w:bookmarkStart w:id="0" w:name="_GoBack"/>
      <w:bookmarkEnd w:id="0"/>
    </w:p>
    <w:sectPr w:rsidR="00927B34" w:rsidSect="00BA1206">
      <w:headerReference w:type="default" r:id="rId8"/>
      <w:pgSz w:w="11906" w:h="16838"/>
      <w:pgMar w:top="720" w:right="720" w:bottom="720" w:left="720" w:header="22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E070" w14:textId="77777777" w:rsidR="00216347" w:rsidRDefault="00216347" w:rsidP="00BA1206">
      <w:r>
        <w:separator/>
      </w:r>
    </w:p>
  </w:endnote>
  <w:endnote w:type="continuationSeparator" w:id="0">
    <w:p w14:paraId="419090EA" w14:textId="77777777" w:rsidR="00216347" w:rsidRDefault="00216347" w:rsidP="00B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13A9" w14:textId="77777777" w:rsidR="00216347" w:rsidRDefault="00216347" w:rsidP="00BA1206">
      <w:r>
        <w:separator/>
      </w:r>
    </w:p>
  </w:footnote>
  <w:footnote w:type="continuationSeparator" w:id="0">
    <w:p w14:paraId="6885AADC" w14:textId="77777777" w:rsidR="00216347" w:rsidRDefault="00216347" w:rsidP="00BA12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1497" w14:textId="77777777" w:rsidR="00216347" w:rsidRDefault="00216347" w:rsidP="00BA1206">
    <w:pPr>
      <w:pStyle w:val="a6"/>
    </w:pPr>
    <w:r>
      <w:rPr>
        <w:rFonts w:hint="eastAsia"/>
      </w:rPr>
      <w:t>客户配送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3D"/>
    <w:rsid w:val="00032E20"/>
    <w:rsid w:val="0004553A"/>
    <w:rsid w:val="001244A1"/>
    <w:rsid w:val="00143633"/>
    <w:rsid w:val="00153E7C"/>
    <w:rsid w:val="001A763D"/>
    <w:rsid w:val="00216347"/>
    <w:rsid w:val="003D4087"/>
    <w:rsid w:val="004D21F5"/>
    <w:rsid w:val="00523BBD"/>
    <w:rsid w:val="005A0FFA"/>
    <w:rsid w:val="005B403C"/>
    <w:rsid w:val="006600AC"/>
    <w:rsid w:val="008D5261"/>
    <w:rsid w:val="00927B34"/>
    <w:rsid w:val="00B24ADB"/>
    <w:rsid w:val="00B271A7"/>
    <w:rsid w:val="00BA1206"/>
    <w:rsid w:val="00BD223B"/>
    <w:rsid w:val="00D00B9D"/>
    <w:rsid w:val="00F41C0F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A2E20-0B54-C648-8DC5-E81A6842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Macintosh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y</dc:creator>
  <cp:lastModifiedBy>礼鹏 曹</cp:lastModifiedBy>
  <cp:revision>2</cp:revision>
  <dcterms:created xsi:type="dcterms:W3CDTF">2015-09-19T12:57:00Z</dcterms:created>
  <dcterms:modified xsi:type="dcterms:W3CDTF">2015-09-19T12:57:00Z</dcterms:modified>
</cp:coreProperties>
</file>